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25" w:rsidRPr="00B7657B" w:rsidRDefault="00B7657B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F21A79" w:rsidRPr="00B7657B">
        <w:rPr>
          <w:rFonts w:ascii="Times New Roman" w:hAnsi="Times New Roman" w:cs="Times New Roman"/>
          <w:b/>
          <w:sz w:val="24"/>
          <w:szCs w:val="24"/>
        </w:rPr>
        <w:t>Тема:  Образ женщины в</w:t>
      </w:r>
      <w:r w:rsidR="00BC723F" w:rsidRPr="00B7657B">
        <w:rPr>
          <w:rFonts w:ascii="Times New Roman" w:hAnsi="Times New Roman" w:cs="Times New Roman"/>
          <w:b/>
          <w:sz w:val="24"/>
          <w:szCs w:val="24"/>
        </w:rPr>
        <w:t xml:space="preserve"> искусстве</w:t>
      </w:r>
      <w:r w:rsidR="00F21A79" w:rsidRPr="00B7657B">
        <w:rPr>
          <w:rFonts w:ascii="Times New Roman" w:hAnsi="Times New Roman" w:cs="Times New Roman"/>
          <w:b/>
          <w:sz w:val="24"/>
          <w:szCs w:val="24"/>
        </w:rPr>
        <w:t>.</w:t>
      </w:r>
      <w:r w:rsidRPr="00B765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7657B">
        <w:rPr>
          <w:rFonts w:ascii="Times New Roman" w:hAnsi="Times New Roman" w:cs="Times New Roman"/>
          <w:b/>
          <w:sz w:val="24"/>
          <w:szCs w:val="24"/>
        </w:rPr>
        <w:t xml:space="preserve">6  класс  3 четверть.   </w:t>
      </w:r>
      <w:r w:rsidRPr="00B7657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1A79" w:rsidRPr="00B7657B" w:rsidRDefault="00F21A79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>Цель:</w:t>
      </w:r>
      <w:r w:rsidRPr="00B7657B">
        <w:rPr>
          <w:rFonts w:ascii="Times New Roman" w:hAnsi="Times New Roman" w:cs="Times New Roman"/>
          <w:sz w:val="24"/>
          <w:szCs w:val="24"/>
        </w:rPr>
        <w:t xml:space="preserve"> Формирование духовной культуры учащихся средствами музыки  композиторов </w:t>
      </w:r>
      <w:r w:rsidR="00B73DD9" w:rsidRPr="00B7657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7657B">
        <w:rPr>
          <w:rFonts w:ascii="Times New Roman" w:hAnsi="Times New Roman" w:cs="Times New Roman"/>
          <w:sz w:val="24"/>
          <w:szCs w:val="24"/>
        </w:rPr>
        <w:t xml:space="preserve">Д. Нурпеисовой, Абая К., </w:t>
      </w:r>
      <w:r w:rsidR="004A7B61" w:rsidRPr="00B7657B">
        <w:rPr>
          <w:rFonts w:ascii="Times New Roman" w:hAnsi="Times New Roman" w:cs="Times New Roman"/>
          <w:sz w:val="24"/>
          <w:szCs w:val="24"/>
        </w:rPr>
        <w:t xml:space="preserve"> Ш. </w:t>
      </w:r>
      <w:proofErr w:type="spellStart"/>
      <w:r w:rsidR="004A7B61" w:rsidRPr="00B7657B">
        <w:rPr>
          <w:rFonts w:ascii="Times New Roman" w:hAnsi="Times New Roman" w:cs="Times New Roman"/>
          <w:sz w:val="24"/>
          <w:szCs w:val="24"/>
        </w:rPr>
        <w:t>Калдаякова</w:t>
      </w:r>
      <w:proofErr w:type="spellEnd"/>
      <w:r w:rsidR="004A7B61" w:rsidRPr="00B7657B">
        <w:rPr>
          <w:rFonts w:ascii="Times New Roman" w:hAnsi="Times New Roman" w:cs="Times New Roman"/>
          <w:sz w:val="24"/>
          <w:szCs w:val="24"/>
        </w:rPr>
        <w:t xml:space="preserve">, </w:t>
      </w:r>
      <w:r w:rsidRPr="00B7657B">
        <w:rPr>
          <w:rFonts w:ascii="Times New Roman" w:hAnsi="Times New Roman" w:cs="Times New Roman"/>
          <w:sz w:val="24"/>
          <w:szCs w:val="24"/>
        </w:rPr>
        <w:t xml:space="preserve">Ф. Шопена, Шуберта, Л. Бетховена, Л.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Хамиди</w:t>
      </w:r>
      <w:proofErr w:type="spellEnd"/>
      <w:r w:rsidR="000B2C09" w:rsidRPr="00B7657B">
        <w:rPr>
          <w:rFonts w:ascii="Times New Roman" w:hAnsi="Times New Roman" w:cs="Times New Roman"/>
          <w:sz w:val="24"/>
          <w:szCs w:val="24"/>
        </w:rPr>
        <w:t>.</w:t>
      </w:r>
    </w:p>
    <w:p w:rsidR="00F21A79" w:rsidRPr="00B7657B" w:rsidRDefault="00F21A79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B7657B">
        <w:rPr>
          <w:rFonts w:ascii="Times New Roman" w:hAnsi="Times New Roman" w:cs="Times New Roman"/>
          <w:sz w:val="24"/>
          <w:szCs w:val="24"/>
        </w:rPr>
        <w:t xml:space="preserve">  </w:t>
      </w:r>
      <w:r w:rsidR="00196525" w:rsidRPr="00B7657B">
        <w:rPr>
          <w:rFonts w:ascii="Times New Roman" w:hAnsi="Times New Roman" w:cs="Times New Roman"/>
          <w:sz w:val="24"/>
          <w:szCs w:val="24"/>
        </w:rPr>
        <w:t xml:space="preserve">- </w:t>
      </w:r>
      <w:r w:rsidRPr="00B7657B">
        <w:rPr>
          <w:rFonts w:ascii="Times New Roman" w:hAnsi="Times New Roman" w:cs="Times New Roman"/>
          <w:sz w:val="24"/>
          <w:szCs w:val="24"/>
        </w:rPr>
        <w:t>воспитывать душевный отклик на прослушанные произведения;</w:t>
      </w:r>
    </w:p>
    <w:p w:rsidR="00F21A79" w:rsidRPr="00B7657B" w:rsidRDefault="00196525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-  в</w:t>
      </w:r>
      <w:r w:rsidR="00F21A79" w:rsidRPr="00B7657B">
        <w:rPr>
          <w:rFonts w:ascii="Times New Roman" w:hAnsi="Times New Roman" w:cs="Times New Roman"/>
          <w:sz w:val="24"/>
          <w:szCs w:val="24"/>
        </w:rPr>
        <w:t>оспитывать в детях любовь и уважение к матери, женщине, Родине; развивать умение рассуждать о музыке, высказывать свое мнение.</w:t>
      </w:r>
    </w:p>
    <w:p w:rsidR="00BD2E8E" w:rsidRPr="00B7657B" w:rsidRDefault="00443B1A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-  р</w:t>
      </w:r>
      <w:r w:rsidR="00F21A79" w:rsidRPr="00B7657B">
        <w:rPr>
          <w:rFonts w:ascii="Times New Roman" w:hAnsi="Times New Roman" w:cs="Times New Roman"/>
          <w:sz w:val="24"/>
          <w:szCs w:val="24"/>
        </w:rPr>
        <w:t>азви</w:t>
      </w:r>
      <w:r w:rsidRPr="00B7657B">
        <w:rPr>
          <w:rFonts w:ascii="Times New Roman" w:hAnsi="Times New Roman" w:cs="Times New Roman"/>
          <w:sz w:val="24"/>
          <w:szCs w:val="24"/>
        </w:rPr>
        <w:t>вать</w:t>
      </w:r>
      <w:r w:rsidR="00F21A79" w:rsidRPr="00B76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A79" w:rsidRPr="00B7657B">
        <w:rPr>
          <w:rFonts w:ascii="Times New Roman" w:hAnsi="Times New Roman" w:cs="Times New Roman"/>
          <w:sz w:val="24"/>
          <w:szCs w:val="24"/>
        </w:rPr>
        <w:t>слушательск</w:t>
      </w:r>
      <w:r w:rsidRPr="00B7657B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F21A79" w:rsidRPr="00B7657B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Pr="00B7657B">
        <w:rPr>
          <w:rFonts w:ascii="Times New Roman" w:hAnsi="Times New Roman" w:cs="Times New Roman"/>
          <w:sz w:val="24"/>
          <w:szCs w:val="24"/>
        </w:rPr>
        <w:t>у</w:t>
      </w:r>
      <w:r w:rsidR="00F21A79" w:rsidRPr="00B7657B">
        <w:rPr>
          <w:rFonts w:ascii="Times New Roman" w:hAnsi="Times New Roman" w:cs="Times New Roman"/>
          <w:sz w:val="24"/>
          <w:szCs w:val="24"/>
        </w:rPr>
        <w:t>,</w:t>
      </w:r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="00F21A79" w:rsidRPr="00B7657B">
        <w:rPr>
          <w:rFonts w:ascii="Times New Roman" w:hAnsi="Times New Roman" w:cs="Times New Roman"/>
          <w:sz w:val="24"/>
          <w:szCs w:val="24"/>
        </w:rPr>
        <w:t xml:space="preserve"> вокальн</w:t>
      </w:r>
      <w:proofErr w:type="gramStart"/>
      <w:r w:rsidR="00F21A79" w:rsidRPr="00B7657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21A79" w:rsidRPr="00B7657B">
        <w:rPr>
          <w:rFonts w:ascii="Times New Roman" w:hAnsi="Times New Roman" w:cs="Times New Roman"/>
          <w:sz w:val="24"/>
          <w:szCs w:val="24"/>
        </w:rPr>
        <w:t xml:space="preserve"> хоровы</w:t>
      </w:r>
      <w:r w:rsidRPr="00B7657B">
        <w:rPr>
          <w:rFonts w:ascii="Times New Roman" w:hAnsi="Times New Roman" w:cs="Times New Roman"/>
          <w:sz w:val="24"/>
          <w:szCs w:val="24"/>
        </w:rPr>
        <w:t>е</w:t>
      </w:r>
      <w:r w:rsidR="00F21A79" w:rsidRPr="00B7657B">
        <w:rPr>
          <w:rFonts w:ascii="Times New Roman" w:hAnsi="Times New Roman" w:cs="Times New Roman"/>
          <w:sz w:val="24"/>
          <w:szCs w:val="24"/>
        </w:rPr>
        <w:t xml:space="preserve"> навык</w:t>
      </w:r>
      <w:r w:rsidRPr="00B7657B">
        <w:rPr>
          <w:rFonts w:ascii="Times New Roman" w:hAnsi="Times New Roman" w:cs="Times New Roman"/>
          <w:sz w:val="24"/>
          <w:szCs w:val="24"/>
        </w:rPr>
        <w:t>и</w:t>
      </w:r>
      <w:r w:rsidR="00BD2E8E" w:rsidRPr="00B7657B">
        <w:rPr>
          <w:rFonts w:ascii="Times New Roman" w:hAnsi="Times New Roman" w:cs="Times New Roman"/>
          <w:sz w:val="24"/>
          <w:szCs w:val="24"/>
        </w:rPr>
        <w:t>;  развивать умение передавать в исполнении произведения  свои  чувства.</w:t>
      </w:r>
    </w:p>
    <w:p w:rsidR="00BD2E8E" w:rsidRPr="00B7657B" w:rsidRDefault="00BD2E8E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B7657B">
        <w:rPr>
          <w:rFonts w:ascii="Times New Roman" w:hAnsi="Times New Roman" w:cs="Times New Roman"/>
          <w:sz w:val="24"/>
          <w:szCs w:val="24"/>
        </w:rPr>
        <w:t xml:space="preserve">:         </w:t>
      </w:r>
      <w:r w:rsidR="00B7657B">
        <w:rPr>
          <w:rFonts w:ascii="Times New Roman" w:hAnsi="Times New Roman" w:cs="Times New Roman"/>
          <w:sz w:val="24"/>
          <w:szCs w:val="24"/>
        </w:rPr>
        <w:t xml:space="preserve">Урок усвоения новых знаний и способов деятельности.                                              </w:t>
      </w:r>
      <w:r w:rsidR="00B7657B" w:rsidRPr="00B7657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B7657B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 w:rsidRPr="00B7657B">
        <w:rPr>
          <w:rFonts w:ascii="Times New Roman" w:hAnsi="Times New Roman" w:cs="Times New Roman"/>
          <w:sz w:val="24"/>
          <w:szCs w:val="24"/>
        </w:rPr>
        <w:t xml:space="preserve">  музыкальный лекторий.</w:t>
      </w:r>
    </w:p>
    <w:p w:rsidR="00F21A79" w:rsidRPr="00B7657B" w:rsidRDefault="00BD2E8E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>Принципы:</w:t>
      </w:r>
      <w:r w:rsidRPr="00B7657B">
        <w:rPr>
          <w:rFonts w:ascii="Times New Roman" w:hAnsi="Times New Roman" w:cs="Times New Roman"/>
          <w:sz w:val="24"/>
          <w:szCs w:val="24"/>
        </w:rPr>
        <w:t xml:space="preserve">    </w:t>
      </w:r>
      <w:r w:rsidR="00196525"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Pr="00B7657B">
        <w:rPr>
          <w:rFonts w:ascii="Times New Roman" w:hAnsi="Times New Roman" w:cs="Times New Roman"/>
          <w:sz w:val="24"/>
          <w:szCs w:val="24"/>
        </w:rPr>
        <w:t xml:space="preserve"> - принцип единства воспитания, образования, обучения. </w:t>
      </w:r>
    </w:p>
    <w:p w:rsidR="00BD2E8E" w:rsidRPr="00B7657B" w:rsidRDefault="00BD2E8E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6525"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Pr="00B7657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657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7657B">
        <w:rPr>
          <w:rFonts w:ascii="Times New Roman" w:hAnsi="Times New Roman" w:cs="Times New Roman"/>
          <w:sz w:val="24"/>
          <w:szCs w:val="24"/>
        </w:rPr>
        <w:t>аглядности</w:t>
      </w:r>
    </w:p>
    <w:p w:rsidR="00BD2E8E" w:rsidRPr="00B7657B" w:rsidRDefault="00BD2E8E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96525"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Pr="00B7657B">
        <w:rPr>
          <w:rFonts w:ascii="Times New Roman" w:hAnsi="Times New Roman" w:cs="Times New Roman"/>
          <w:sz w:val="24"/>
          <w:szCs w:val="24"/>
        </w:rPr>
        <w:t xml:space="preserve"> - активности, интереса, увлеченности</w:t>
      </w:r>
    </w:p>
    <w:p w:rsidR="00BD2E8E" w:rsidRPr="00B7657B" w:rsidRDefault="00BD2E8E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96525"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Pr="00B7657B">
        <w:rPr>
          <w:rFonts w:ascii="Times New Roman" w:hAnsi="Times New Roman" w:cs="Times New Roman"/>
          <w:sz w:val="24"/>
          <w:szCs w:val="24"/>
        </w:rPr>
        <w:t xml:space="preserve"> - связи музыки с жизнью</w:t>
      </w:r>
    </w:p>
    <w:p w:rsidR="00BD2E8E" w:rsidRPr="00B7657B" w:rsidRDefault="00BD2E8E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96525"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Pr="00B7657B">
        <w:rPr>
          <w:rFonts w:ascii="Times New Roman" w:hAnsi="Times New Roman" w:cs="Times New Roman"/>
          <w:sz w:val="24"/>
          <w:szCs w:val="24"/>
        </w:rPr>
        <w:t xml:space="preserve"> - целостности и образности урока.</w:t>
      </w:r>
    </w:p>
    <w:p w:rsidR="00BD2E8E" w:rsidRPr="00B7657B" w:rsidRDefault="00BD2E8E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B7657B">
        <w:rPr>
          <w:rFonts w:ascii="Times New Roman" w:hAnsi="Times New Roman" w:cs="Times New Roman"/>
          <w:sz w:val="24"/>
          <w:szCs w:val="24"/>
        </w:rPr>
        <w:t xml:space="preserve">  </w:t>
      </w:r>
      <w:r w:rsidR="00196525" w:rsidRPr="00B765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7657B">
        <w:rPr>
          <w:rFonts w:ascii="Times New Roman" w:hAnsi="Times New Roman" w:cs="Times New Roman"/>
          <w:sz w:val="24"/>
          <w:szCs w:val="24"/>
        </w:rPr>
        <w:t>- словесная                                           - индивидуальная</w:t>
      </w:r>
    </w:p>
    <w:p w:rsidR="00BD2E8E" w:rsidRPr="00B7657B" w:rsidRDefault="00BD2E8E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96525" w:rsidRPr="00B765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7657B">
        <w:rPr>
          <w:rFonts w:ascii="Times New Roman" w:hAnsi="Times New Roman" w:cs="Times New Roman"/>
          <w:sz w:val="24"/>
          <w:szCs w:val="24"/>
        </w:rPr>
        <w:t xml:space="preserve">- наглядная                                          </w:t>
      </w:r>
      <w:r w:rsidR="00BC723F"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="00196525" w:rsidRPr="00B7657B">
        <w:rPr>
          <w:rFonts w:ascii="Times New Roman" w:hAnsi="Times New Roman" w:cs="Times New Roman"/>
          <w:sz w:val="24"/>
          <w:szCs w:val="24"/>
        </w:rPr>
        <w:t>- коллективная</w:t>
      </w:r>
      <w:r w:rsidRPr="00B765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6525" w:rsidRPr="00B7657B" w:rsidRDefault="00BD2E8E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96525" w:rsidRPr="00B7657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7657B">
        <w:rPr>
          <w:rFonts w:ascii="Times New Roman" w:hAnsi="Times New Roman" w:cs="Times New Roman"/>
          <w:sz w:val="24"/>
          <w:szCs w:val="24"/>
        </w:rPr>
        <w:t xml:space="preserve">- практическая          </w:t>
      </w:r>
    </w:p>
    <w:p w:rsidR="00196525" w:rsidRPr="00B7657B" w:rsidRDefault="00196525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B7657B">
        <w:rPr>
          <w:rFonts w:ascii="Times New Roman" w:hAnsi="Times New Roman" w:cs="Times New Roman"/>
          <w:sz w:val="24"/>
          <w:szCs w:val="24"/>
        </w:rPr>
        <w:t>:   - вокальн</w:t>
      </w:r>
      <w:proofErr w:type="gramStart"/>
      <w:r w:rsidRPr="00B7657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7657B">
        <w:rPr>
          <w:rFonts w:ascii="Times New Roman" w:hAnsi="Times New Roman" w:cs="Times New Roman"/>
          <w:sz w:val="24"/>
          <w:szCs w:val="24"/>
        </w:rPr>
        <w:t xml:space="preserve"> хоровая</w:t>
      </w:r>
    </w:p>
    <w:p w:rsidR="00196525" w:rsidRPr="00B7657B" w:rsidRDefault="00196525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                                        - слушание музыки</w:t>
      </w:r>
      <w:r w:rsidR="00BD2E8E" w:rsidRPr="00B76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525" w:rsidRPr="00B7657B" w:rsidRDefault="00196525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                                        - рассуждения о музыке.</w:t>
      </w:r>
    </w:p>
    <w:p w:rsidR="00FF44E1" w:rsidRPr="00B7657B" w:rsidRDefault="00196525" w:rsidP="00B765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>Интеграция  музыки</w:t>
      </w:r>
      <w:r w:rsidRPr="00B7657B">
        <w:rPr>
          <w:rFonts w:ascii="Times New Roman" w:hAnsi="Times New Roman" w:cs="Times New Roman"/>
          <w:sz w:val="24"/>
          <w:szCs w:val="24"/>
        </w:rPr>
        <w:t>:    с ИЗО,  литературой,  самопознанием.</w:t>
      </w:r>
      <w:bookmarkStart w:id="0" w:name="_GoBack"/>
      <w:bookmarkEnd w:id="0"/>
    </w:p>
    <w:p w:rsidR="00443B1A" w:rsidRPr="00B7657B" w:rsidRDefault="00443B1A" w:rsidP="00B765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657B">
        <w:rPr>
          <w:rFonts w:ascii="Times New Roman" w:hAnsi="Times New Roman" w:cs="Times New Roman"/>
          <w:b/>
          <w:sz w:val="24"/>
          <w:szCs w:val="24"/>
        </w:rPr>
        <w:t xml:space="preserve">Оборудование:   </w:t>
      </w:r>
      <w:r w:rsidRPr="00B7657B">
        <w:rPr>
          <w:rFonts w:ascii="Times New Roman" w:hAnsi="Times New Roman" w:cs="Times New Roman"/>
          <w:sz w:val="24"/>
          <w:szCs w:val="24"/>
        </w:rPr>
        <w:t xml:space="preserve">портреты композиторов; репродукции картин художников, портретов  с изображением  женщин разных национальностей, возраста, сословий, профессий, эпох;  диски с произведениями; хрестоматия, учебник. </w:t>
      </w:r>
      <w:proofErr w:type="gramEnd"/>
    </w:p>
    <w:p w:rsidR="00443B1A" w:rsidRPr="00B7657B" w:rsidRDefault="00E04173" w:rsidP="00B765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43B1A" w:rsidRPr="00B7657B">
        <w:rPr>
          <w:rFonts w:ascii="Times New Roman" w:hAnsi="Times New Roman" w:cs="Times New Roman"/>
          <w:b/>
          <w:sz w:val="24"/>
          <w:szCs w:val="24"/>
        </w:rPr>
        <w:t xml:space="preserve"> Музыкальный материал:</w:t>
      </w:r>
      <w:r w:rsidR="00F376E2" w:rsidRPr="00B765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443B1A" w:rsidRPr="00B7657B" w:rsidRDefault="00F54D7F" w:rsidP="00B765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Кюй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="00443B1A" w:rsidRPr="00B765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3B1A" w:rsidRPr="00B7657B">
        <w:rPr>
          <w:rFonts w:ascii="Times New Roman" w:hAnsi="Times New Roman" w:cs="Times New Roman"/>
          <w:sz w:val="24"/>
          <w:szCs w:val="24"/>
        </w:rPr>
        <w:t>Б</w:t>
      </w:r>
      <w:r w:rsidRPr="00B7657B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B7657B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443B1A" w:rsidRPr="00B7657B">
        <w:rPr>
          <w:rFonts w:ascii="Times New Roman" w:hAnsi="Times New Roman" w:cs="Times New Roman"/>
          <w:sz w:val="24"/>
          <w:szCs w:val="24"/>
        </w:rPr>
        <w:t>»</w:t>
      </w:r>
      <w:r w:rsidRPr="00B7657B">
        <w:rPr>
          <w:rFonts w:ascii="Times New Roman" w:hAnsi="Times New Roman" w:cs="Times New Roman"/>
          <w:sz w:val="24"/>
          <w:szCs w:val="24"/>
        </w:rPr>
        <w:t>- Дина Нурпеисова.</w:t>
      </w:r>
      <w:r w:rsidR="00F376E2" w:rsidRPr="00B7657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54D7F" w:rsidRPr="00B7657B" w:rsidRDefault="00F54D7F" w:rsidP="00B765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Бу</w:t>
      </w:r>
      <w:proofErr w:type="gramStart"/>
      <w:r w:rsidRPr="00B7657B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 xml:space="preserve">» - Л.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Хамиди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>.</w:t>
      </w:r>
      <w:r w:rsidR="00F376E2" w:rsidRPr="00B7657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048AA" w:rsidRPr="00B7657B" w:rsidRDefault="003048AA" w:rsidP="00B765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«Лунная соната»- Л.В. Бетховен.</w:t>
      </w:r>
    </w:p>
    <w:p w:rsidR="003048AA" w:rsidRPr="00B7657B" w:rsidRDefault="003048AA" w:rsidP="00B765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«Аве Мария»- Шуберт.</w:t>
      </w:r>
    </w:p>
    <w:p w:rsidR="0007432A" w:rsidRPr="00B7657B" w:rsidRDefault="0007432A" w:rsidP="00B765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жыр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 xml:space="preserve">»- Ш.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Калдаяков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>.</w:t>
      </w:r>
    </w:p>
    <w:p w:rsidR="00B755E7" w:rsidRPr="00B7657B" w:rsidRDefault="00B755E7" w:rsidP="00B7657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Козимнин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карасы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>» - Абай.</w:t>
      </w:r>
    </w:p>
    <w:p w:rsidR="004629E3" w:rsidRPr="00B7657B" w:rsidRDefault="004629E3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0B2C09" w:rsidRPr="00B7657B">
        <w:rPr>
          <w:rFonts w:ascii="Times New Roman" w:hAnsi="Times New Roman" w:cs="Times New Roman"/>
          <w:sz w:val="24"/>
          <w:szCs w:val="24"/>
        </w:rPr>
        <w:t xml:space="preserve">   </w:t>
      </w:r>
      <w:r w:rsidRPr="00B7657B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4629E3" w:rsidRPr="00B7657B" w:rsidRDefault="004629E3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(Класс красиво убран цветами,</w:t>
      </w:r>
      <w:r w:rsidR="00E15739"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Pr="00B7657B">
        <w:rPr>
          <w:rFonts w:ascii="Times New Roman" w:hAnsi="Times New Roman" w:cs="Times New Roman"/>
          <w:sz w:val="24"/>
          <w:szCs w:val="24"/>
        </w:rPr>
        <w:t>доска оформлена репродукциями картин художников, портретами  с изображением женщин разных национальностей, возраста, профессий, эпох)</w:t>
      </w:r>
      <w:r w:rsidR="00B73DD9" w:rsidRPr="00B7657B">
        <w:rPr>
          <w:rFonts w:ascii="Times New Roman" w:hAnsi="Times New Roman" w:cs="Times New Roman"/>
          <w:sz w:val="24"/>
          <w:szCs w:val="24"/>
        </w:rPr>
        <w:t>.</w:t>
      </w:r>
    </w:p>
    <w:p w:rsidR="004629E3" w:rsidRPr="00B7657B" w:rsidRDefault="00E15739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629E3" w:rsidRPr="00B7657B">
        <w:rPr>
          <w:rFonts w:ascii="Times New Roman" w:hAnsi="Times New Roman" w:cs="Times New Roman"/>
          <w:b/>
          <w:sz w:val="24"/>
          <w:szCs w:val="24"/>
        </w:rPr>
        <w:t xml:space="preserve"> Вход учащихся</w:t>
      </w:r>
      <w:r w:rsidRPr="00B7657B">
        <w:rPr>
          <w:rFonts w:ascii="Times New Roman" w:hAnsi="Times New Roman" w:cs="Times New Roman"/>
          <w:b/>
          <w:sz w:val="24"/>
          <w:szCs w:val="24"/>
        </w:rPr>
        <w:t>.</w:t>
      </w:r>
      <w:r w:rsidR="004629E3"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Pr="00B7657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К</w:t>
      </w:r>
      <w:r w:rsidR="004629E3" w:rsidRPr="00B7657B">
        <w:rPr>
          <w:rFonts w:ascii="Times New Roman" w:hAnsi="Times New Roman" w:cs="Times New Roman"/>
          <w:sz w:val="24"/>
          <w:szCs w:val="24"/>
        </w:rPr>
        <w:t>юй</w:t>
      </w:r>
      <w:proofErr w:type="spellEnd"/>
      <w:r w:rsidR="004629E3" w:rsidRPr="00B7657B">
        <w:rPr>
          <w:rFonts w:ascii="Times New Roman" w:hAnsi="Times New Roman" w:cs="Times New Roman"/>
          <w:sz w:val="24"/>
          <w:szCs w:val="24"/>
        </w:rPr>
        <w:t xml:space="preserve"> Дины Нурпеисовой «</w:t>
      </w:r>
      <w:proofErr w:type="spellStart"/>
      <w:r w:rsidR="004629E3" w:rsidRPr="00B7657B">
        <w:rPr>
          <w:rFonts w:ascii="Times New Roman" w:hAnsi="Times New Roman" w:cs="Times New Roman"/>
          <w:sz w:val="24"/>
          <w:szCs w:val="24"/>
        </w:rPr>
        <w:t>Бу</w:t>
      </w:r>
      <w:proofErr w:type="gramStart"/>
      <w:r w:rsidR="004629E3" w:rsidRPr="00B7657B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4629E3" w:rsidRPr="00B7657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629E3" w:rsidRPr="00B76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9E3" w:rsidRPr="00B7657B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="004629E3" w:rsidRPr="00B7657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15739" w:rsidRPr="00B7657B" w:rsidRDefault="00E15739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>2. Организационный момент.</w:t>
      </w:r>
      <w:r w:rsidRPr="00B7657B">
        <w:rPr>
          <w:rFonts w:ascii="Times New Roman" w:hAnsi="Times New Roman" w:cs="Times New Roman"/>
          <w:sz w:val="24"/>
          <w:szCs w:val="24"/>
        </w:rPr>
        <w:t xml:space="preserve">  Музыкальное приветствие. </w:t>
      </w:r>
    </w:p>
    <w:p w:rsidR="00E15739" w:rsidRPr="00B7657B" w:rsidRDefault="00E15739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 xml:space="preserve">3. Актуализация:  </w:t>
      </w:r>
      <w:r w:rsidRPr="00B7657B">
        <w:rPr>
          <w:rFonts w:ascii="Times New Roman" w:hAnsi="Times New Roman" w:cs="Times New Roman"/>
          <w:sz w:val="24"/>
          <w:szCs w:val="24"/>
        </w:rPr>
        <w:t>- Ребята, обратите внимание на доску. Как вы думаете, кому будет посвящена тема нашего урока?  (Женщине, матери).</w:t>
      </w:r>
      <w:r w:rsidR="00B17EAB" w:rsidRPr="00B7657B">
        <w:rPr>
          <w:rFonts w:ascii="Times New Roman" w:hAnsi="Times New Roman" w:cs="Times New Roman"/>
          <w:sz w:val="24"/>
          <w:szCs w:val="24"/>
        </w:rPr>
        <w:t xml:space="preserve"> Правильно, образу женщины. </w:t>
      </w:r>
      <w:r w:rsidR="00B73DD9" w:rsidRPr="00B7657B">
        <w:rPr>
          <w:rFonts w:ascii="Times New Roman" w:hAnsi="Times New Roman" w:cs="Times New Roman"/>
          <w:sz w:val="24"/>
          <w:szCs w:val="24"/>
        </w:rPr>
        <w:t>Сегодня н</w:t>
      </w:r>
      <w:r w:rsidR="00B17EAB" w:rsidRPr="00B7657B">
        <w:rPr>
          <w:rFonts w:ascii="Times New Roman" w:hAnsi="Times New Roman" w:cs="Times New Roman"/>
          <w:sz w:val="24"/>
          <w:szCs w:val="24"/>
        </w:rPr>
        <w:t>а уроке прозвучат произведения разных композиторов</w:t>
      </w:r>
      <w:r w:rsidR="00B73DD9" w:rsidRPr="00B7657B">
        <w:rPr>
          <w:rFonts w:ascii="Times New Roman" w:hAnsi="Times New Roman" w:cs="Times New Roman"/>
          <w:sz w:val="24"/>
          <w:szCs w:val="24"/>
        </w:rPr>
        <w:t xml:space="preserve">. А также </w:t>
      </w:r>
      <w:r w:rsidR="00B17EAB" w:rsidRPr="00B7657B">
        <w:rPr>
          <w:rFonts w:ascii="Times New Roman" w:hAnsi="Times New Roman" w:cs="Times New Roman"/>
          <w:sz w:val="24"/>
          <w:szCs w:val="24"/>
        </w:rPr>
        <w:t xml:space="preserve"> мы узнаем</w:t>
      </w:r>
      <w:r w:rsidR="00B73DD9" w:rsidRPr="00B7657B">
        <w:rPr>
          <w:rFonts w:ascii="Times New Roman" w:hAnsi="Times New Roman" w:cs="Times New Roman"/>
          <w:sz w:val="24"/>
          <w:szCs w:val="24"/>
        </w:rPr>
        <w:t xml:space="preserve">, </w:t>
      </w:r>
      <w:r w:rsidR="00B17EAB" w:rsidRPr="00B7657B">
        <w:rPr>
          <w:rFonts w:ascii="Times New Roman" w:hAnsi="Times New Roman" w:cs="Times New Roman"/>
          <w:sz w:val="24"/>
          <w:szCs w:val="24"/>
        </w:rPr>
        <w:t xml:space="preserve"> какую роль </w:t>
      </w:r>
      <w:r w:rsidR="00B73DD9" w:rsidRPr="00B7657B">
        <w:rPr>
          <w:rFonts w:ascii="Times New Roman" w:hAnsi="Times New Roman" w:cs="Times New Roman"/>
          <w:sz w:val="24"/>
          <w:szCs w:val="24"/>
        </w:rPr>
        <w:t>и</w:t>
      </w:r>
      <w:r w:rsidR="00B17EAB" w:rsidRPr="00B7657B">
        <w:rPr>
          <w:rFonts w:ascii="Times New Roman" w:hAnsi="Times New Roman" w:cs="Times New Roman"/>
          <w:sz w:val="24"/>
          <w:szCs w:val="24"/>
        </w:rPr>
        <w:t>гра</w:t>
      </w:r>
      <w:r w:rsidR="00B73DD9" w:rsidRPr="00B7657B">
        <w:rPr>
          <w:rFonts w:ascii="Times New Roman" w:hAnsi="Times New Roman" w:cs="Times New Roman"/>
          <w:sz w:val="24"/>
          <w:szCs w:val="24"/>
        </w:rPr>
        <w:t xml:space="preserve">ет </w:t>
      </w:r>
      <w:r w:rsidR="00B17EAB" w:rsidRPr="00B7657B">
        <w:rPr>
          <w:rFonts w:ascii="Times New Roman" w:hAnsi="Times New Roman" w:cs="Times New Roman"/>
          <w:sz w:val="24"/>
          <w:szCs w:val="24"/>
        </w:rPr>
        <w:t xml:space="preserve">женщина в </w:t>
      </w:r>
      <w:r w:rsidR="00B73DD9" w:rsidRPr="00B7657B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B17EAB" w:rsidRPr="00B7657B">
        <w:rPr>
          <w:rFonts w:ascii="Times New Roman" w:hAnsi="Times New Roman" w:cs="Times New Roman"/>
          <w:sz w:val="24"/>
          <w:szCs w:val="24"/>
        </w:rPr>
        <w:t>жизни</w:t>
      </w:r>
      <w:r w:rsidR="00BC723F" w:rsidRPr="00B7657B">
        <w:rPr>
          <w:rFonts w:ascii="Times New Roman" w:hAnsi="Times New Roman" w:cs="Times New Roman"/>
          <w:sz w:val="24"/>
          <w:szCs w:val="24"/>
        </w:rPr>
        <w:t xml:space="preserve">, для всего человечества.  </w:t>
      </w:r>
      <w:r w:rsidR="00B73DD9" w:rsidRPr="00B7657B">
        <w:rPr>
          <w:rFonts w:ascii="Times New Roman" w:hAnsi="Times New Roman" w:cs="Times New Roman"/>
          <w:sz w:val="24"/>
          <w:szCs w:val="24"/>
        </w:rPr>
        <w:t xml:space="preserve">Сейчас все кругом цветет и благоухает. Вместе с тем в эту пору все женщины красивы как никогда. Они, как цветы, прекрасны в ожидании весны, тепла, света и радости. Некрасивых женщин, как и мам, не бывает в природе. Они бывают молодые и не очень, образованные и необразованные, маленькие и высокие, смуглые и светлые, жизнерадостные и уставшие, </w:t>
      </w:r>
      <w:r w:rsidR="00B73DD9" w:rsidRPr="00B7657B">
        <w:rPr>
          <w:rFonts w:ascii="Times New Roman" w:hAnsi="Times New Roman" w:cs="Times New Roman"/>
          <w:sz w:val="24"/>
          <w:szCs w:val="24"/>
        </w:rPr>
        <w:lastRenderedPageBreak/>
        <w:t>счастливые и несчастные, добрые и очень добрые, но все они по- своему прекрасные.  Ведь именно они, женщины, своим исключительным примером, самоотверженным трудом, преданностью, верой и любовью пишут историю своей судьбы, семьи и, наконец, страны. Известные поэты, художники, скульпторы, композиторы создали много прекрасных произведений, воспевающих женщин</w:t>
      </w:r>
      <w:proofErr w:type="gramStart"/>
      <w:r w:rsidR="00B73DD9" w:rsidRPr="00B7657B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B73DD9" w:rsidRPr="00B7657B">
        <w:rPr>
          <w:rFonts w:ascii="Times New Roman" w:hAnsi="Times New Roman" w:cs="Times New Roman"/>
          <w:sz w:val="24"/>
          <w:szCs w:val="24"/>
        </w:rPr>
        <w:t xml:space="preserve"> мать, ее душу, великую силу материнской любви.  </w:t>
      </w:r>
      <w:r w:rsidR="00B73DD9" w:rsidRPr="00B7657B">
        <w:rPr>
          <w:rFonts w:ascii="Times New Roman" w:hAnsi="Times New Roman" w:cs="Times New Roman"/>
          <w:b/>
          <w:sz w:val="24"/>
          <w:szCs w:val="24"/>
        </w:rPr>
        <w:t>И этот урок мы посвящаем им – женщинам:  матерям, возлюбленным и героиням.</w:t>
      </w:r>
    </w:p>
    <w:p w:rsidR="00B17EAB" w:rsidRPr="00B7657B" w:rsidRDefault="00B17EAB" w:rsidP="00B765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 xml:space="preserve">4. Формирование новых понятий и способов действия.  </w:t>
      </w:r>
      <w:r w:rsidR="00E0422E" w:rsidRPr="00B7657B">
        <w:rPr>
          <w:rFonts w:ascii="Times New Roman" w:hAnsi="Times New Roman" w:cs="Times New Roman"/>
          <w:b/>
          <w:sz w:val="24"/>
          <w:szCs w:val="24"/>
        </w:rPr>
        <w:t xml:space="preserve">1.  </w:t>
      </w:r>
      <w:proofErr w:type="spellStart"/>
      <w:r w:rsidR="00E0422E" w:rsidRPr="00B7657B">
        <w:rPr>
          <w:rFonts w:ascii="Times New Roman" w:hAnsi="Times New Roman" w:cs="Times New Roman"/>
          <w:b/>
          <w:sz w:val="24"/>
          <w:szCs w:val="24"/>
        </w:rPr>
        <w:t>Кюй</w:t>
      </w:r>
      <w:proofErr w:type="spellEnd"/>
      <w:r w:rsidR="00E0422E" w:rsidRPr="00B7657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E0422E" w:rsidRPr="00B7657B">
        <w:rPr>
          <w:rFonts w:ascii="Times New Roman" w:hAnsi="Times New Roman" w:cs="Times New Roman"/>
          <w:b/>
          <w:sz w:val="24"/>
          <w:szCs w:val="24"/>
        </w:rPr>
        <w:t>Бул-бул</w:t>
      </w:r>
      <w:proofErr w:type="spellEnd"/>
      <w:r w:rsidR="00E0422E" w:rsidRPr="00B7657B">
        <w:rPr>
          <w:rFonts w:ascii="Times New Roman" w:hAnsi="Times New Roman" w:cs="Times New Roman"/>
          <w:b/>
          <w:sz w:val="24"/>
          <w:szCs w:val="24"/>
        </w:rPr>
        <w:t>» - Д. Нурпеисова.</w:t>
      </w:r>
      <w:r w:rsidRPr="00B765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76E2" w:rsidRPr="00B7657B" w:rsidRDefault="00F376E2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-</w:t>
      </w:r>
      <w:r w:rsidR="00027018" w:rsidRPr="00B7657B">
        <w:rPr>
          <w:rFonts w:ascii="Times New Roman" w:hAnsi="Times New Roman" w:cs="Times New Roman"/>
          <w:sz w:val="24"/>
          <w:szCs w:val="24"/>
        </w:rPr>
        <w:t xml:space="preserve"> Что за музыка прозвучала, когда вы входили в класс? Кто автор? </w:t>
      </w:r>
      <w:r w:rsidRPr="00B765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7018" w:rsidRPr="00B7657B" w:rsidRDefault="00F376E2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-  Музыка относится к вокальному или инструментальному жанру?</w:t>
      </w:r>
    </w:p>
    <w:p w:rsidR="00F376E2" w:rsidRPr="00B7657B" w:rsidRDefault="00F376E2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- Как называется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FF44E1" w:rsidRPr="00B7657B">
        <w:rPr>
          <w:rFonts w:ascii="Times New Roman" w:hAnsi="Times New Roman" w:cs="Times New Roman"/>
          <w:sz w:val="24"/>
          <w:szCs w:val="24"/>
          <w:lang w:val="kk-KZ"/>
        </w:rPr>
        <w:t>ахская  и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нструментальная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 xml:space="preserve"> пьеса? </w:t>
      </w:r>
    </w:p>
    <w:p w:rsidR="00F376E2" w:rsidRPr="00B7657B" w:rsidRDefault="00F376E2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- Музыка изображает, выражает чувства или повествует о чем </w:t>
      </w:r>
      <w:proofErr w:type="gramStart"/>
      <w:r w:rsidRPr="00B7657B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B7657B">
        <w:rPr>
          <w:rFonts w:ascii="Times New Roman" w:hAnsi="Times New Roman" w:cs="Times New Roman"/>
          <w:sz w:val="24"/>
          <w:szCs w:val="24"/>
        </w:rPr>
        <w:t>о?</w:t>
      </w:r>
    </w:p>
    <w:p w:rsidR="00FF44E1" w:rsidRPr="00B7657B" w:rsidRDefault="00F376E2" w:rsidP="00B7657B">
      <w:pPr>
        <w:spacing w:after="0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r w:rsidRPr="00B7657B">
        <w:rPr>
          <w:rFonts w:ascii="Times New Roman" w:hAnsi="Times New Roman" w:cs="Times New Roman"/>
          <w:i/>
          <w:sz w:val="24"/>
          <w:szCs w:val="24"/>
        </w:rPr>
        <w:t xml:space="preserve">ответы учащихся). </w:t>
      </w:r>
    </w:p>
    <w:p w:rsidR="00E0422E" w:rsidRPr="00B7657B" w:rsidRDefault="00F376E2" w:rsidP="00B765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Pr="00B7657B">
        <w:rPr>
          <w:rFonts w:ascii="Times New Roman" w:hAnsi="Times New Roman" w:cs="Times New Roman"/>
          <w:b/>
          <w:i/>
          <w:sz w:val="24"/>
          <w:szCs w:val="24"/>
        </w:rPr>
        <w:t xml:space="preserve">Обобщение: </w:t>
      </w:r>
      <w:r w:rsidR="00E0422E" w:rsidRPr="00B765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7657B">
        <w:rPr>
          <w:rFonts w:ascii="Times New Roman" w:hAnsi="Times New Roman" w:cs="Times New Roman"/>
          <w:sz w:val="24"/>
          <w:szCs w:val="24"/>
        </w:rPr>
        <w:t xml:space="preserve">Правильно, это </w:t>
      </w:r>
      <w:proofErr w:type="spellStart"/>
      <w:r w:rsidRPr="00B7657B">
        <w:rPr>
          <w:rFonts w:ascii="Times New Roman" w:hAnsi="Times New Roman" w:cs="Times New Roman"/>
          <w:b/>
          <w:sz w:val="24"/>
          <w:szCs w:val="24"/>
        </w:rPr>
        <w:t>кюй</w:t>
      </w:r>
      <w:proofErr w:type="spellEnd"/>
      <w:r w:rsidRPr="00B7657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B7657B">
        <w:rPr>
          <w:rFonts w:ascii="Times New Roman" w:hAnsi="Times New Roman" w:cs="Times New Roman"/>
          <w:b/>
          <w:sz w:val="24"/>
          <w:szCs w:val="24"/>
        </w:rPr>
        <w:t>Бул-бул</w:t>
      </w:r>
      <w:proofErr w:type="spellEnd"/>
      <w:r w:rsidRPr="00B7657B">
        <w:rPr>
          <w:rFonts w:ascii="Times New Roman" w:hAnsi="Times New Roman" w:cs="Times New Roman"/>
          <w:b/>
          <w:sz w:val="24"/>
          <w:szCs w:val="24"/>
        </w:rPr>
        <w:t>» Дины Нурпеисовой</w:t>
      </w:r>
      <w:r w:rsidR="00E0422E" w:rsidRPr="00B76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57B">
        <w:rPr>
          <w:rFonts w:ascii="Times New Roman" w:hAnsi="Times New Roman" w:cs="Times New Roman"/>
          <w:sz w:val="24"/>
          <w:szCs w:val="24"/>
        </w:rPr>
        <w:t>-</w:t>
      </w:r>
      <w:r w:rsidR="00E0422E"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Pr="00B7657B">
        <w:rPr>
          <w:rFonts w:ascii="Times New Roman" w:hAnsi="Times New Roman" w:cs="Times New Roman"/>
          <w:sz w:val="24"/>
          <w:szCs w:val="24"/>
        </w:rPr>
        <w:t xml:space="preserve"> выдающейся женщины казахского народа, великой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домбристки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кюйши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 xml:space="preserve">, ученицы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Курмангазы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 xml:space="preserve">, продолжательницы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домбровой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 xml:space="preserve"> традиции Западного Казахстана</w:t>
      </w:r>
      <w:r w:rsidR="00E0422E" w:rsidRPr="00B7657B">
        <w:rPr>
          <w:rFonts w:ascii="Times New Roman" w:hAnsi="Times New Roman" w:cs="Times New Roman"/>
          <w:sz w:val="24"/>
          <w:szCs w:val="24"/>
        </w:rPr>
        <w:t xml:space="preserve"> (портрет Д. Нурпеисовой). Дина Нурпеисова стала известна в музыкальной культуре Казахстана уже в преклонном возрасте. В 1939 г. Участвуя во Всесоюзном конкурсе исполнителей на народных инструментах в Г. Москве заняла 1 место</w:t>
      </w:r>
      <w:proofErr w:type="gramStart"/>
      <w:r w:rsidR="00E0422E" w:rsidRPr="00B765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0422E" w:rsidRPr="00B7657B">
        <w:rPr>
          <w:rFonts w:ascii="Times New Roman" w:hAnsi="Times New Roman" w:cs="Times New Roman"/>
          <w:sz w:val="24"/>
          <w:szCs w:val="24"/>
        </w:rPr>
        <w:t xml:space="preserve"> а в 1944 г. В г. Ташкенте в дни декады музыки республики Средней Азии и Казахстана исполнительское мастерство ее было признано непревзойденным.</w:t>
      </w:r>
    </w:p>
    <w:p w:rsidR="00FF44E1" w:rsidRPr="00B7657B" w:rsidRDefault="00FF44E1" w:rsidP="00B765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376E2" w:rsidRPr="00B7657B" w:rsidRDefault="00E0422E" w:rsidP="00B765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>2. «</w:t>
      </w:r>
      <w:proofErr w:type="spellStart"/>
      <w:r w:rsidRPr="00B7657B">
        <w:rPr>
          <w:rFonts w:ascii="Times New Roman" w:hAnsi="Times New Roman" w:cs="Times New Roman"/>
          <w:b/>
          <w:sz w:val="24"/>
          <w:szCs w:val="24"/>
        </w:rPr>
        <w:t>Бу</w:t>
      </w:r>
      <w:proofErr w:type="gramStart"/>
      <w:r w:rsidRPr="00B7657B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B7657B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B765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57B">
        <w:rPr>
          <w:rFonts w:ascii="Times New Roman" w:hAnsi="Times New Roman" w:cs="Times New Roman"/>
          <w:b/>
          <w:sz w:val="24"/>
          <w:szCs w:val="24"/>
        </w:rPr>
        <w:t>бул</w:t>
      </w:r>
      <w:proofErr w:type="spellEnd"/>
      <w:r w:rsidRPr="00B7657B">
        <w:rPr>
          <w:rFonts w:ascii="Times New Roman" w:hAnsi="Times New Roman" w:cs="Times New Roman"/>
          <w:b/>
          <w:sz w:val="24"/>
          <w:szCs w:val="24"/>
        </w:rPr>
        <w:t xml:space="preserve">» - Л. </w:t>
      </w:r>
      <w:proofErr w:type="spellStart"/>
      <w:r w:rsidRPr="00B7657B">
        <w:rPr>
          <w:rFonts w:ascii="Times New Roman" w:hAnsi="Times New Roman" w:cs="Times New Roman"/>
          <w:b/>
          <w:sz w:val="24"/>
          <w:szCs w:val="24"/>
        </w:rPr>
        <w:t>Хамиди</w:t>
      </w:r>
      <w:proofErr w:type="spellEnd"/>
      <w:r w:rsidRPr="00B7657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0422E" w:rsidRPr="00B7657B" w:rsidRDefault="00E0422E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-  А теперь послушайте пение другого соловья. Кто исполняет? О чем? </w:t>
      </w:r>
    </w:p>
    <w:p w:rsidR="00874F47" w:rsidRPr="00B7657B" w:rsidRDefault="00874F47" w:rsidP="00B765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7657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(слушание).  Ответы учащихся.</w:t>
      </w:r>
    </w:p>
    <w:p w:rsidR="00B73DD9" w:rsidRPr="00B7657B" w:rsidRDefault="00B73DD9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-  Как называется этот тип голоса? (колоратурное сопрано).</w:t>
      </w:r>
    </w:p>
    <w:p w:rsidR="00B73DD9" w:rsidRPr="00B7657B" w:rsidRDefault="00B73DD9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- Кому он  принадлежит?</w:t>
      </w:r>
    </w:p>
    <w:p w:rsidR="00874F47" w:rsidRPr="00B7657B" w:rsidRDefault="00874F47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b/>
          <w:i/>
          <w:sz w:val="24"/>
          <w:szCs w:val="24"/>
        </w:rPr>
        <w:t xml:space="preserve">Обобщение: </w:t>
      </w:r>
      <w:r w:rsidRPr="00B7657B">
        <w:rPr>
          <w:rFonts w:ascii="Times New Roman" w:hAnsi="Times New Roman" w:cs="Times New Roman"/>
          <w:sz w:val="24"/>
          <w:szCs w:val="24"/>
        </w:rPr>
        <w:t xml:space="preserve"> Автором музыки этой замечательной песни является известный казахстанский  композитор </w:t>
      </w:r>
      <w:r w:rsidR="00FF44E1" w:rsidRPr="00B765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Латиф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="00FF44E1" w:rsidRPr="00B7657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Хамиди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 xml:space="preserve">. А исполнила ее </w:t>
      </w:r>
      <w:proofErr w:type="gramStart"/>
      <w:r w:rsidRPr="00B7657B">
        <w:rPr>
          <w:rFonts w:ascii="Times New Roman" w:hAnsi="Times New Roman" w:cs="Times New Roman"/>
          <w:sz w:val="24"/>
          <w:szCs w:val="24"/>
        </w:rPr>
        <w:t>знаменитая</w:t>
      </w:r>
      <w:proofErr w:type="gramEnd"/>
      <w:r w:rsidRPr="00B7657B">
        <w:rPr>
          <w:rFonts w:ascii="Times New Roman" w:hAnsi="Times New Roman" w:cs="Times New Roman"/>
          <w:sz w:val="24"/>
          <w:szCs w:val="24"/>
        </w:rPr>
        <w:t xml:space="preserve"> на весь мир</w:t>
      </w:r>
      <w:r w:rsidR="000B2C09" w:rsidRPr="00B7657B">
        <w:rPr>
          <w:rFonts w:ascii="Times New Roman" w:hAnsi="Times New Roman" w:cs="Times New Roman"/>
          <w:sz w:val="24"/>
          <w:szCs w:val="24"/>
        </w:rPr>
        <w:t xml:space="preserve">, </w:t>
      </w:r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Бибигуль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Тулегенова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>. Ее называют еще «казахским соловьем», «серебряным голосом казахских степей».</w:t>
      </w:r>
    </w:p>
    <w:p w:rsidR="00874F47" w:rsidRPr="00B7657B" w:rsidRDefault="00874F47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- Скажите что общего в этих двух произведениях?  (</w:t>
      </w:r>
      <w:r w:rsidR="0097172E" w:rsidRPr="00B7657B">
        <w:rPr>
          <w:rFonts w:ascii="Times New Roman" w:hAnsi="Times New Roman" w:cs="Times New Roman"/>
          <w:sz w:val="24"/>
          <w:szCs w:val="24"/>
        </w:rPr>
        <w:t xml:space="preserve">произведения казахстанских композиторов, </w:t>
      </w:r>
      <w:r w:rsidRPr="00B7657B">
        <w:rPr>
          <w:rFonts w:ascii="Times New Roman" w:hAnsi="Times New Roman" w:cs="Times New Roman"/>
          <w:sz w:val="24"/>
          <w:szCs w:val="24"/>
        </w:rPr>
        <w:t>название, исполнительниц</w:t>
      </w:r>
      <w:proofErr w:type="gramStart"/>
      <w:r w:rsidRPr="00B7657B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B7657B">
        <w:rPr>
          <w:rFonts w:ascii="Times New Roman" w:hAnsi="Times New Roman" w:cs="Times New Roman"/>
          <w:sz w:val="24"/>
          <w:szCs w:val="24"/>
        </w:rPr>
        <w:t xml:space="preserve"> женщины).</w:t>
      </w:r>
    </w:p>
    <w:p w:rsidR="00874F47" w:rsidRPr="00B7657B" w:rsidRDefault="00874F47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- В чем разница?  (</w:t>
      </w:r>
      <w:r w:rsidR="00B73DD9" w:rsidRPr="00B7657B">
        <w:rPr>
          <w:rFonts w:ascii="Times New Roman" w:hAnsi="Times New Roman" w:cs="Times New Roman"/>
          <w:sz w:val="24"/>
          <w:szCs w:val="24"/>
        </w:rPr>
        <w:t>жанр</w:t>
      </w:r>
      <w:r w:rsidR="00616A83" w:rsidRPr="00B7657B">
        <w:rPr>
          <w:rFonts w:ascii="Times New Roman" w:hAnsi="Times New Roman" w:cs="Times New Roman"/>
          <w:sz w:val="24"/>
          <w:szCs w:val="24"/>
        </w:rPr>
        <w:t>, интонация, характер, настроение…</w:t>
      </w:r>
      <w:r w:rsidRPr="00B7657B">
        <w:rPr>
          <w:rFonts w:ascii="Times New Roman" w:hAnsi="Times New Roman" w:cs="Times New Roman"/>
          <w:sz w:val="24"/>
          <w:szCs w:val="24"/>
        </w:rPr>
        <w:t>)</w:t>
      </w:r>
      <w:r w:rsidR="000B2C09" w:rsidRPr="00B7657B">
        <w:rPr>
          <w:rFonts w:ascii="Times New Roman" w:hAnsi="Times New Roman" w:cs="Times New Roman"/>
          <w:sz w:val="24"/>
          <w:szCs w:val="24"/>
        </w:rPr>
        <w:t>.</w:t>
      </w:r>
    </w:p>
    <w:p w:rsidR="00616A83" w:rsidRPr="00B7657B" w:rsidRDefault="0097172E" w:rsidP="00B765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>3.  «</w:t>
      </w:r>
      <w:proofErr w:type="spellStart"/>
      <w:r w:rsidRPr="00B7657B">
        <w:rPr>
          <w:rFonts w:ascii="Times New Roman" w:hAnsi="Times New Roman" w:cs="Times New Roman"/>
          <w:b/>
          <w:sz w:val="24"/>
          <w:szCs w:val="24"/>
        </w:rPr>
        <w:t>Ана</w:t>
      </w:r>
      <w:proofErr w:type="spellEnd"/>
      <w:r w:rsidRPr="00B765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57B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B765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57B">
        <w:rPr>
          <w:rFonts w:ascii="Times New Roman" w:hAnsi="Times New Roman" w:cs="Times New Roman"/>
          <w:b/>
          <w:sz w:val="24"/>
          <w:szCs w:val="24"/>
        </w:rPr>
        <w:t>жыр</w:t>
      </w:r>
      <w:proofErr w:type="spellEnd"/>
      <w:r w:rsidRPr="00B7657B">
        <w:rPr>
          <w:rFonts w:ascii="Times New Roman" w:hAnsi="Times New Roman" w:cs="Times New Roman"/>
          <w:b/>
          <w:sz w:val="24"/>
          <w:szCs w:val="24"/>
        </w:rPr>
        <w:t xml:space="preserve">» -  муз. </w:t>
      </w:r>
      <w:proofErr w:type="spellStart"/>
      <w:r w:rsidRPr="00B7657B">
        <w:rPr>
          <w:rFonts w:ascii="Times New Roman" w:hAnsi="Times New Roman" w:cs="Times New Roman"/>
          <w:b/>
          <w:sz w:val="24"/>
          <w:szCs w:val="24"/>
        </w:rPr>
        <w:t>Ш.Калдаяков</w:t>
      </w:r>
      <w:proofErr w:type="spellEnd"/>
      <w:r w:rsidRPr="00B7657B">
        <w:rPr>
          <w:rFonts w:ascii="Times New Roman" w:hAnsi="Times New Roman" w:cs="Times New Roman"/>
          <w:b/>
          <w:sz w:val="24"/>
          <w:szCs w:val="24"/>
        </w:rPr>
        <w:t>, сл. Г</w:t>
      </w:r>
      <w:r w:rsidR="00105857" w:rsidRPr="00B7657B">
        <w:rPr>
          <w:rFonts w:ascii="Times New Roman" w:hAnsi="Times New Roman" w:cs="Times New Roman"/>
          <w:b/>
          <w:sz w:val="24"/>
          <w:szCs w:val="24"/>
        </w:rPr>
        <w:t>.</w:t>
      </w:r>
      <w:r w:rsidRPr="00B765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57B">
        <w:rPr>
          <w:rFonts w:ascii="Times New Roman" w:hAnsi="Times New Roman" w:cs="Times New Roman"/>
          <w:b/>
          <w:sz w:val="24"/>
          <w:szCs w:val="24"/>
        </w:rPr>
        <w:t>Каирбеков</w:t>
      </w:r>
      <w:proofErr w:type="spellEnd"/>
      <w:r w:rsidRPr="00B7657B">
        <w:rPr>
          <w:rFonts w:ascii="Times New Roman" w:hAnsi="Times New Roman" w:cs="Times New Roman"/>
          <w:b/>
          <w:sz w:val="24"/>
          <w:szCs w:val="24"/>
        </w:rPr>
        <w:t>.</w:t>
      </w:r>
    </w:p>
    <w:p w:rsidR="0097172E" w:rsidRPr="00B7657B" w:rsidRDefault="0097172E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="004A7B61" w:rsidRPr="00B7657B">
        <w:rPr>
          <w:rFonts w:ascii="Times New Roman" w:hAnsi="Times New Roman" w:cs="Times New Roman"/>
          <w:sz w:val="24"/>
          <w:szCs w:val="24"/>
        </w:rPr>
        <w:t xml:space="preserve">Какую </w:t>
      </w:r>
      <w:r w:rsidRPr="00B7657B">
        <w:rPr>
          <w:rFonts w:ascii="Times New Roman" w:hAnsi="Times New Roman" w:cs="Times New Roman"/>
          <w:sz w:val="24"/>
          <w:szCs w:val="24"/>
        </w:rPr>
        <w:t>замечательную песню</w:t>
      </w:r>
      <w:r w:rsidR="004A7B61" w:rsidRPr="00B7657B">
        <w:rPr>
          <w:rFonts w:ascii="Times New Roman" w:hAnsi="Times New Roman" w:cs="Times New Roman"/>
          <w:sz w:val="24"/>
          <w:szCs w:val="24"/>
        </w:rPr>
        <w:t xml:space="preserve"> казахских авторов</w:t>
      </w:r>
      <w:r w:rsidRPr="00B7657B">
        <w:rPr>
          <w:rFonts w:ascii="Times New Roman" w:hAnsi="Times New Roman" w:cs="Times New Roman"/>
          <w:sz w:val="24"/>
          <w:szCs w:val="24"/>
        </w:rPr>
        <w:t xml:space="preserve">, посвященную матери </w:t>
      </w:r>
      <w:r w:rsidR="004A7B61" w:rsidRPr="00B7657B">
        <w:rPr>
          <w:rFonts w:ascii="Times New Roman" w:hAnsi="Times New Roman" w:cs="Times New Roman"/>
          <w:sz w:val="24"/>
          <w:szCs w:val="24"/>
        </w:rPr>
        <w:t>мы знаем</w:t>
      </w:r>
      <w:proofErr w:type="gramEnd"/>
      <w:r w:rsidR="004A7B61" w:rsidRPr="00B7657B">
        <w:rPr>
          <w:rFonts w:ascii="Times New Roman" w:hAnsi="Times New Roman" w:cs="Times New Roman"/>
          <w:sz w:val="24"/>
          <w:szCs w:val="24"/>
        </w:rPr>
        <w:t>?  (</w:t>
      </w:r>
      <w:r w:rsidRPr="00B765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жыр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>»</w:t>
      </w:r>
      <w:r w:rsidR="004A7B61" w:rsidRPr="00B7657B">
        <w:rPr>
          <w:rFonts w:ascii="Times New Roman" w:hAnsi="Times New Roman" w:cs="Times New Roman"/>
          <w:sz w:val="24"/>
          <w:szCs w:val="24"/>
        </w:rPr>
        <w:t>)</w:t>
      </w:r>
      <w:r w:rsidRPr="00B7657B">
        <w:rPr>
          <w:rFonts w:ascii="Times New Roman" w:hAnsi="Times New Roman" w:cs="Times New Roman"/>
          <w:sz w:val="24"/>
          <w:szCs w:val="24"/>
        </w:rPr>
        <w:t>.</w:t>
      </w:r>
    </w:p>
    <w:p w:rsidR="0097172E" w:rsidRPr="00B7657B" w:rsidRDefault="0097172E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- Кто автор песни? Какая интонация? Характер исполнения?</w:t>
      </w:r>
      <w:r w:rsidR="009E397A" w:rsidRPr="00B7657B">
        <w:rPr>
          <w:rFonts w:ascii="Times New Roman" w:hAnsi="Times New Roman" w:cs="Times New Roman"/>
          <w:sz w:val="24"/>
          <w:szCs w:val="24"/>
        </w:rPr>
        <w:t xml:space="preserve">   (ответы учащихся).</w:t>
      </w:r>
    </w:p>
    <w:p w:rsidR="009E397A" w:rsidRPr="00B7657B" w:rsidRDefault="009E397A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- Но сначала распоемся.</w:t>
      </w:r>
    </w:p>
    <w:p w:rsidR="009E397A" w:rsidRPr="00B7657B" w:rsidRDefault="009E397A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 xml:space="preserve">1)   Распевание: </w:t>
      </w:r>
      <w:r w:rsidRPr="00B7657B">
        <w:rPr>
          <w:rFonts w:ascii="Times New Roman" w:hAnsi="Times New Roman" w:cs="Times New Roman"/>
          <w:sz w:val="24"/>
          <w:szCs w:val="24"/>
        </w:rPr>
        <w:t>упражнение на дыхание; настройка по ½ тонам закрытым ртом; муз</w:t>
      </w:r>
      <w:proofErr w:type="gramStart"/>
      <w:r w:rsidRPr="00B765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7B61" w:rsidRPr="00B7657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7657B">
        <w:rPr>
          <w:rFonts w:ascii="Times New Roman" w:hAnsi="Times New Roman" w:cs="Times New Roman"/>
          <w:sz w:val="24"/>
          <w:szCs w:val="24"/>
        </w:rPr>
        <w:t>вукоряд вверх – вниз с показом ручных знаков; распевание на слова «Я люблю, мамочку люблю».</w:t>
      </w:r>
    </w:p>
    <w:p w:rsidR="0097172E" w:rsidRPr="00B7657B" w:rsidRDefault="009E397A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>2)  «</w:t>
      </w:r>
      <w:proofErr w:type="spellStart"/>
      <w:r w:rsidRPr="00B7657B">
        <w:rPr>
          <w:rFonts w:ascii="Times New Roman" w:hAnsi="Times New Roman" w:cs="Times New Roman"/>
          <w:b/>
          <w:sz w:val="24"/>
          <w:szCs w:val="24"/>
        </w:rPr>
        <w:t>Ана</w:t>
      </w:r>
      <w:proofErr w:type="spellEnd"/>
      <w:r w:rsidRPr="00B765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57B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B765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57B">
        <w:rPr>
          <w:rFonts w:ascii="Times New Roman" w:hAnsi="Times New Roman" w:cs="Times New Roman"/>
          <w:b/>
          <w:sz w:val="24"/>
          <w:szCs w:val="24"/>
        </w:rPr>
        <w:t>жыр</w:t>
      </w:r>
      <w:proofErr w:type="spellEnd"/>
      <w:r w:rsidRPr="00B7657B">
        <w:rPr>
          <w:rFonts w:ascii="Times New Roman" w:hAnsi="Times New Roman" w:cs="Times New Roman"/>
          <w:b/>
          <w:sz w:val="24"/>
          <w:szCs w:val="24"/>
        </w:rPr>
        <w:t xml:space="preserve">»  - </w:t>
      </w:r>
      <w:r w:rsidRPr="00B7657B">
        <w:rPr>
          <w:rFonts w:ascii="Times New Roman" w:hAnsi="Times New Roman" w:cs="Times New Roman"/>
          <w:sz w:val="24"/>
          <w:szCs w:val="24"/>
        </w:rPr>
        <w:t>исполнение.  Обратить внимание на вальсовый характер, легкость звучания, дикцию и правильное произношение слов.</w:t>
      </w:r>
    </w:p>
    <w:p w:rsidR="00616A83" w:rsidRPr="00B7657B" w:rsidRDefault="009E397A" w:rsidP="00B765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>4</w:t>
      </w:r>
      <w:r w:rsidR="00616A83" w:rsidRPr="00B7657B">
        <w:rPr>
          <w:rFonts w:ascii="Times New Roman" w:hAnsi="Times New Roman" w:cs="Times New Roman"/>
          <w:b/>
          <w:sz w:val="24"/>
          <w:szCs w:val="24"/>
        </w:rPr>
        <w:t>.  «</w:t>
      </w:r>
      <w:proofErr w:type="spellStart"/>
      <w:r w:rsidR="00616A83" w:rsidRPr="00B7657B">
        <w:rPr>
          <w:rFonts w:ascii="Times New Roman" w:hAnsi="Times New Roman" w:cs="Times New Roman"/>
          <w:b/>
          <w:sz w:val="24"/>
          <w:szCs w:val="24"/>
        </w:rPr>
        <w:t>Козимнин</w:t>
      </w:r>
      <w:proofErr w:type="spellEnd"/>
      <w:r w:rsidR="00616A83" w:rsidRPr="00B765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6A83" w:rsidRPr="00B7657B">
        <w:rPr>
          <w:rFonts w:ascii="Times New Roman" w:hAnsi="Times New Roman" w:cs="Times New Roman"/>
          <w:b/>
          <w:sz w:val="24"/>
          <w:szCs w:val="24"/>
        </w:rPr>
        <w:t>карасы</w:t>
      </w:r>
      <w:proofErr w:type="spellEnd"/>
      <w:r w:rsidR="00616A83" w:rsidRPr="00B7657B">
        <w:rPr>
          <w:rFonts w:ascii="Times New Roman" w:hAnsi="Times New Roman" w:cs="Times New Roman"/>
          <w:b/>
          <w:sz w:val="24"/>
          <w:szCs w:val="24"/>
        </w:rPr>
        <w:t>»- Абай.</w:t>
      </w:r>
    </w:p>
    <w:p w:rsidR="009E397A" w:rsidRPr="00B7657B" w:rsidRDefault="009E397A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B7657B">
        <w:rPr>
          <w:rFonts w:ascii="Times New Roman" w:hAnsi="Times New Roman" w:cs="Times New Roman"/>
          <w:sz w:val="24"/>
          <w:szCs w:val="24"/>
        </w:rPr>
        <w:t>Многие шедевры му</w:t>
      </w:r>
      <w:r w:rsidR="009412A1" w:rsidRPr="00B7657B">
        <w:rPr>
          <w:rFonts w:ascii="Times New Roman" w:hAnsi="Times New Roman" w:cs="Times New Roman"/>
          <w:sz w:val="24"/>
          <w:szCs w:val="24"/>
        </w:rPr>
        <w:t>зыкального искусства не были бы созданы, если бы не мудрость, доброта и любовь самых близких и любимых женщин, как это случилось в жизни Абая. О ком идет речь</w:t>
      </w:r>
      <w:r w:rsidR="004A7B61" w:rsidRPr="00B7657B">
        <w:rPr>
          <w:rFonts w:ascii="Times New Roman" w:hAnsi="Times New Roman" w:cs="Times New Roman"/>
          <w:sz w:val="24"/>
          <w:szCs w:val="24"/>
        </w:rPr>
        <w:t>, как выдумаете</w:t>
      </w:r>
      <w:r w:rsidR="009412A1" w:rsidRPr="00B7657B">
        <w:rPr>
          <w:rFonts w:ascii="Times New Roman" w:hAnsi="Times New Roman" w:cs="Times New Roman"/>
          <w:sz w:val="24"/>
          <w:szCs w:val="24"/>
        </w:rPr>
        <w:t xml:space="preserve">? Конечно же, мать </w:t>
      </w:r>
      <w:proofErr w:type="spellStart"/>
      <w:r w:rsidR="009412A1" w:rsidRPr="00B7657B">
        <w:rPr>
          <w:rFonts w:ascii="Times New Roman" w:hAnsi="Times New Roman" w:cs="Times New Roman"/>
          <w:sz w:val="24"/>
          <w:szCs w:val="24"/>
        </w:rPr>
        <w:t>Улжан</w:t>
      </w:r>
      <w:proofErr w:type="spellEnd"/>
      <w:r w:rsidR="009412A1" w:rsidRPr="00B7657B">
        <w:rPr>
          <w:rFonts w:ascii="Times New Roman" w:hAnsi="Times New Roman" w:cs="Times New Roman"/>
          <w:sz w:val="24"/>
          <w:szCs w:val="24"/>
        </w:rPr>
        <w:t>, человек исключительной выдержки и ума; мудрая и справедл</w:t>
      </w:r>
      <w:r w:rsidR="004A7B61" w:rsidRPr="00B7657B">
        <w:rPr>
          <w:rFonts w:ascii="Times New Roman" w:hAnsi="Times New Roman" w:cs="Times New Roman"/>
          <w:sz w:val="24"/>
          <w:szCs w:val="24"/>
        </w:rPr>
        <w:t>и</w:t>
      </w:r>
      <w:r w:rsidR="009412A1" w:rsidRPr="00B7657B">
        <w:rPr>
          <w:rFonts w:ascii="Times New Roman" w:hAnsi="Times New Roman" w:cs="Times New Roman"/>
          <w:sz w:val="24"/>
          <w:szCs w:val="24"/>
        </w:rPr>
        <w:t xml:space="preserve">вая бабушка </w:t>
      </w:r>
      <w:proofErr w:type="spellStart"/>
      <w:r w:rsidR="009412A1" w:rsidRPr="00B7657B">
        <w:rPr>
          <w:rFonts w:ascii="Times New Roman" w:hAnsi="Times New Roman" w:cs="Times New Roman"/>
          <w:sz w:val="24"/>
          <w:szCs w:val="24"/>
        </w:rPr>
        <w:t>Зере</w:t>
      </w:r>
      <w:proofErr w:type="spellEnd"/>
      <w:r w:rsidR="009412A1" w:rsidRPr="00B7657B">
        <w:rPr>
          <w:rFonts w:ascii="Times New Roman" w:hAnsi="Times New Roman" w:cs="Times New Roman"/>
          <w:sz w:val="24"/>
          <w:szCs w:val="24"/>
        </w:rPr>
        <w:t xml:space="preserve">. Именно они заложили лучшие качества будущего мыслителя и философа, композитора и поэта: это душевная тонкость, возвышенные чувства к женщине и глубокая любовь к своему народу. </w:t>
      </w:r>
    </w:p>
    <w:p w:rsidR="009412A1" w:rsidRPr="00B7657B" w:rsidRDefault="009412A1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A7B61" w:rsidRPr="00B7657B">
        <w:rPr>
          <w:rFonts w:ascii="Times New Roman" w:hAnsi="Times New Roman" w:cs="Times New Roman"/>
          <w:sz w:val="24"/>
          <w:szCs w:val="24"/>
        </w:rPr>
        <w:t xml:space="preserve">     </w:t>
      </w:r>
      <w:r w:rsidRPr="00B7657B">
        <w:rPr>
          <w:rFonts w:ascii="Times New Roman" w:hAnsi="Times New Roman" w:cs="Times New Roman"/>
          <w:sz w:val="24"/>
          <w:szCs w:val="24"/>
        </w:rPr>
        <w:t xml:space="preserve">  … Ты зрачок глаз моих,                                 </w:t>
      </w:r>
    </w:p>
    <w:p w:rsidR="009412A1" w:rsidRPr="00B7657B" w:rsidRDefault="009412A1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                                             Пламень душ золотых.  </w:t>
      </w:r>
    </w:p>
    <w:p w:rsidR="00874F47" w:rsidRPr="00B7657B" w:rsidRDefault="009412A1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                                             Сердцу мук не избыть,</w:t>
      </w:r>
    </w:p>
    <w:p w:rsidR="00FF44E1" w:rsidRPr="00B7657B" w:rsidRDefault="009412A1" w:rsidP="00B765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                                             Столь глубок шрам от них…</w:t>
      </w:r>
    </w:p>
    <w:p w:rsidR="009412A1" w:rsidRPr="00B7657B" w:rsidRDefault="009412A1" w:rsidP="00B765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7657B">
        <w:rPr>
          <w:rFonts w:ascii="Times New Roman" w:hAnsi="Times New Roman" w:cs="Times New Roman"/>
          <w:i/>
          <w:sz w:val="24"/>
          <w:szCs w:val="24"/>
        </w:rPr>
        <w:t>(слушание п. «</w:t>
      </w:r>
      <w:proofErr w:type="spellStart"/>
      <w:r w:rsidRPr="00B7657B">
        <w:rPr>
          <w:rFonts w:ascii="Times New Roman" w:hAnsi="Times New Roman" w:cs="Times New Roman"/>
          <w:i/>
          <w:sz w:val="24"/>
          <w:szCs w:val="24"/>
        </w:rPr>
        <w:t>Козимнин</w:t>
      </w:r>
      <w:proofErr w:type="spellEnd"/>
      <w:r w:rsidRPr="00B765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7657B">
        <w:rPr>
          <w:rFonts w:ascii="Times New Roman" w:hAnsi="Times New Roman" w:cs="Times New Roman"/>
          <w:i/>
          <w:sz w:val="24"/>
          <w:szCs w:val="24"/>
        </w:rPr>
        <w:t>карасы</w:t>
      </w:r>
      <w:proofErr w:type="spellEnd"/>
      <w:r w:rsidRPr="00B7657B">
        <w:rPr>
          <w:rFonts w:ascii="Times New Roman" w:hAnsi="Times New Roman" w:cs="Times New Roman"/>
          <w:i/>
          <w:sz w:val="24"/>
          <w:szCs w:val="24"/>
        </w:rPr>
        <w:t xml:space="preserve">» в исполнение А. </w:t>
      </w:r>
      <w:proofErr w:type="spellStart"/>
      <w:r w:rsidRPr="00B7657B">
        <w:rPr>
          <w:rFonts w:ascii="Times New Roman" w:hAnsi="Times New Roman" w:cs="Times New Roman"/>
          <w:i/>
          <w:sz w:val="24"/>
          <w:szCs w:val="24"/>
        </w:rPr>
        <w:t>Днишева</w:t>
      </w:r>
      <w:proofErr w:type="spellEnd"/>
      <w:r w:rsidRPr="00B7657B">
        <w:rPr>
          <w:rFonts w:ascii="Times New Roman" w:hAnsi="Times New Roman" w:cs="Times New Roman"/>
          <w:i/>
          <w:sz w:val="24"/>
          <w:szCs w:val="24"/>
        </w:rPr>
        <w:t>).</w:t>
      </w:r>
    </w:p>
    <w:p w:rsidR="009412A1" w:rsidRPr="00B7657B" w:rsidRDefault="009412A1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- Как прозвучала музыка?</w:t>
      </w:r>
    </w:p>
    <w:p w:rsidR="0022016D" w:rsidRPr="00B7657B" w:rsidRDefault="009412A1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- Сумел ли исполнитель передать </w:t>
      </w:r>
      <w:r w:rsidR="0022016D" w:rsidRPr="00B7657B">
        <w:rPr>
          <w:rFonts w:ascii="Times New Roman" w:hAnsi="Times New Roman" w:cs="Times New Roman"/>
          <w:sz w:val="24"/>
          <w:szCs w:val="24"/>
        </w:rPr>
        <w:t>чувства? Кто исполнитель? Как называется этот тип голоса?</w:t>
      </w:r>
    </w:p>
    <w:p w:rsidR="0022016D" w:rsidRPr="00B7657B" w:rsidRDefault="0022016D" w:rsidP="00B765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7657B">
        <w:rPr>
          <w:rFonts w:ascii="Times New Roman" w:hAnsi="Times New Roman" w:cs="Times New Roman"/>
          <w:i/>
          <w:sz w:val="24"/>
          <w:szCs w:val="24"/>
        </w:rPr>
        <w:t>(Высказывания учащихся).</w:t>
      </w:r>
    </w:p>
    <w:p w:rsidR="000F43C2" w:rsidRPr="00B7657B" w:rsidRDefault="0022016D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>Обобщение:</w:t>
      </w:r>
      <w:r w:rsidR="00874F47" w:rsidRPr="00B765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7657B">
        <w:rPr>
          <w:rFonts w:ascii="Times New Roman" w:hAnsi="Times New Roman" w:cs="Times New Roman"/>
          <w:sz w:val="24"/>
          <w:szCs w:val="24"/>
        </w:rPr>
        <w:t xml:space="preserve">Песню исполнил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Алибек</w:t>
      </w:r>
      <w:proofErr w:type="spellEnd"/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="000B2C09" w:rsidRPr="00B76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57B">
        <w:rPr>
          <w:rFonts w:ascii="Times New Roman" w:hAnsi="Times New Roman" w:cs="Times New Roman"/>
          <w:sz w:val="24"/>
          <w:szCs w:val="24"/>
        </w:rPr>
        <w:t>Днишев</w:t>
      </w:r>
      <w:proofErr w:type="spellEnd"/>
      <w:r w:rsidR="00105857"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Pr="00B7657B">
        <w:rPr>
          <w:rFonts w:ascii="Times New Roman" w:hAnsi="Times New Roman" w:cs="Times New Roman"/>
          <w:sz w:val="24"/>
          <w:szCs w:val="24"/>
        </w:rPr>
        <w:t>- лауреат многочисленных конкурсов, народный артист РК</w:t>
      </w:r>
      <w:proofErr w:type="gramStart"/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="000F43C2" w:rsidRPr="00B765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2C09" w:rsidRPr="00B7657B" w:rsidRDefault="000B2C09" w:rsidP="00B7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7BD" w:rsidRPr="00B7657B" w:rsidRDefault="00874F47" w:rsidP="00B765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57BD" w:rsidRPr="00B7657B">
        <w:rPr>
          <w:rFonts w:ascii="Times New Roman" w:hAnsi="Times New Roman" w:cs="Times New Roman"/>
          <w:b/>
          <w:sz w:val="24"/>
          <w:szCs w:val="24"/>
        </w:rPr>
        <w:t>5.  «Лунная соната» - Л.В.Бетховен.</w:t>
      </w:r>
    </w:p>
    <w:p w:rsidR="00DC57BD" w:rsidRPr="00B7657B" w:rsidRDefault="00DC57BD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- У М.Горького есть такие слова: «Любовь к женщине всегда плодотворна для мужчины, какова бы она ни была, даже если она дает только страдания</w:t>
      </w:r>
      <w:r w:rsidR="004A7B61"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Pr="00B7657B">
        <w:rPr>
          <w:rFonts w:ascii="Times New Roman" w:hAnsi="Times New Roman" w:cs="Times New Roman"/>
          <w:sz w:val="24"/>
          <w:szCs w:val="24"/>
        </w:rPr>
        <w:t xml:space="preserve">- в них всегда есть </w:t>
      </w:r>
      <w:proofErr w:type="gramStart"/>
      <w:r w:rsidRPr="00B7657B">
        <w:rPr>
          <w:rFonts w:ascii="Times New Roman" w:hAnsi="Times New Roman" w:cs="Times New Roman"/>
          <w:sz w:val="24"/>
          <w:szCs w:val="24"/>
        </w:rPr>
        <w:t>много ценного</w:t>
      </w:r>
      <w:proofErr w:type="gramEnd"/>
      <w:r w:rsidRPr="00B7657B">
        <w:rPr>
          <w:rFonts w:ascii="Times New Roman" w:hAnsi="Times New Roman" w:cs="Times New Roman"/>
          <w:sz w:val="24"/>
          <w:szCs w:val="24"/>
        </w:rPr>
        <w:t xml:space="preserve">. </w:t>
      </w:r>
      <w:r w:rsidR="004A7B61"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Pr="00B7657B">
        <w:rPr>
          <w:rFonts w:ascii="Times New Roman" w:hAnsi="Times New Roman" w:cs="Times New Roman"/>
          <w:sz w:val="24"/>
          <w:szCs w:val="24"/>
        </w:rPr>
        <w:t xml:space="preserve">Являясь для больного душою сильным ядом, </w:t>
      </w:r>
      <w:proofErr w:type="gramStart"/>
      <w:r w:rsidRPr="00B7657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7657B">
        <w:rPr>
          <w:rFonts w:ascii="Times New Roman" w:hAnsi="Times New Roman" w:cs="Times New Roman"/>
          <w:sz w:val="24"/>
          <w:szCs w:val="24"/>
        </w:rPr>
        <w:t xml:space="preserve"> здорового любовь</w:t>
      </w:r>
      <w:r w:rsidR="004A7B61"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Pr="00B7657B">
        <w:rPr>
          <w:rFonts w:ascii="Times New Roman" w:hAnsi="Times New Roman" w:cs="Times New Roman"/>
          <w:sz w:val="24"/>
          <w:szCs w:val="24"/>
        </w:rPr>
        <w:t xml:space="preserve">- как огонь железу, который хочет стать сталью».  Мы сейчас послушаем музыку, которая вот уже на протяжении нескольких столетий волнует слушателей </w:t>
      </w:r>
      <w:r w:rsidR="00151A19" w:rsidRPr="00B7657B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B7657B">
        <w:rPr>
          <w:rFonts w:ascii="Times New Roman" w:hAnsi="Times New Roman" w:cs="Times New Roman"/>
          <w:sz w:val="24"/>
          <w:szCs w:val="24"/>
        </w:rPr>
        <w:t>искренностью чувств</w:t>
      </w:r>
      <w:r w:rsidR="00151A19" w:rsidRPr="00B7657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51A19" w:rsidRPr="00B7657B" w:rsidRDefault="00151A19" w:rsidP="00B765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7657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слушание «Лунной сонаты»).</w:t>
      </w:r>
    </w:p>
    <w:p w:rsidR="00151A19" w:rsidRPr="00B7657B" w:rsidRDefault="00151A19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- Знакома ли вам музыка? Кто автор? Как называется?</w:t>
      </w:r>
    </w:p>
    <w:p w:rsidR="00151A19" w:rsidRPr="00B7657B" w:rsidRDefault="00151A19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- Музыка повествует, изображает или выражает чувства?</w:t>
      </w:r>
    </w:p>
    <w:p w:rsidR="00151A19" w:rsidRPr="00B7657B" w:rsidRDefault="00151A19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- Кому она посвящена?</w:t>
      </w:r>
    </w:p>
    <w:p w:rsidR="00151A19" w:rsidRPr="00B7657B" w:rsidRDefault="00151A19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- С </w:t>
      </w:r>
      <w:proofErr w:type="gramStart"/>
      <w:r w:rsidRPr="00B7657B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B7657B">
        <w:rPr>
          <w:rFonts w:ascii="Times New Roman" w:hAnsi="Times New Roman" w:cs="Times New Roman"/>
          <w:sz w:val="24"/>
          <w:szCs w:val="24"/>
        </w:rPr>
        <w:t xml:space="preserve"> каких средств композитор передает свои чувства?</w:t>
      </w:r>
    </w:p>
    <w:p w:rsidR="00151A19" w:rsidRPr="00B7657B" w:rsidRDefault="00151A19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- Был ли счастлив  Бетховен?</w:t>
      </w:r>
    </w:p>
    <w:p w:rsidR="00151A19" w:rsidRPr="00B7657B" w:rsidRDefault="00151A19" w:rsidP="00B765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7657B">
        <w:rPr>
          <w:rFonts w:ascii="Times New Roman" w:hAnsi="Times New Roman" w:cs="Times New Roman"/>
          <w:i/>
          <w:sz w:val="24"/>
          <w:szCs w:val="24"/>
        </w:rPr>
        <w:t>(при повторном прослушивании на фоне музыки прочитать стихи Вс. Рождественского)</w:t>
      </w:r>
    </w:p>
    <w:p w:rsidR="00FF44E1" w:rsidRPr="00B7657B" w:rsidRDefault="00FF44E1" w:rsidP="00B765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51A19" w:rsidRPr="00B7657B" w:rsidRDefault="00151A19" w:rsidP="00B76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Где брал он эти сумрачные звуки</w:t>
      </w:r>
    </w:p>
    <w:p w:rsidR="00151A19" w:rsidRPr="00B7657B" w:rsidRDefault="00151A19" w:rsidP="00B76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Сквозь плотную завесу глухоты?</w:t>
      </w:r>
    </w:p>
    <w:p w:rsidR="00151A19" w:rsidRPr="00B7657B" w:rsidRDefault="00151A19" w:rsidP="00B76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Соединенье нежности и муки,</w:t>
      </w:r>
    </w:p>
    <w:p w:rsidR="00151A19" w:rsidRPr="00B7657B" w:rsidRDefault="00151A19" w:rsidP="00B76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657B">
        <w:rPr>
          <w:rFonts w:ascii="Times New Roman" w:hAnsi="Times New Roman" w:cs="Times New Roman"/>
          <w:sz w:val="24"/>
          <w:szCs w:val="24"/>
        </w:rPr>
        <w:t>Ложащееся</w:t>
      </w:r>
      <w:proofErr w:type="gramEnd"/>
      <w:r w:rsidRPr="00B7657B">
        <w:rPr>
          <w:rFonts w:ascii="Times New Roman" w:hAnsi="Times New Roman" w:cs="Times New Roman"/>
          <w:sz w:val="24"/>
          <w:szCs w:val="24"/>
        </w:rPr>
        <w:t xml:space="preserve"> в нотные листы.</w:t>
      </w:r>
    </w:p>
    <w:p w:rsidR="00151A19" w:rsidRPr="00B7657B" w:rsidRDefault="00151A19" w:rsidP="00B76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A19" w:rsidRPr="00B7657B" w:rsidRDefault="00151A19" w:rsidP="00B76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Касаясь верных клавиш лапой львиной</w:t>
      </w:r>
    </w:p>
    <w:p w:rsidR="00151A19" w:rsidRPr="00B7657B" w:rsidRDefault="00151A19" w:rsidP="00B76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И встряхивая гривою густой,</w:t>
      </w:r>
    </w:p>
    <w:p w:rsidR="004026C6" w:rsidRPr="00B7657B" w:rsidRDefault="00151A19" w:rsidP="00B76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Играл, не слыша ноты ни единой, </w:t>
      </w:r>
    </w:p>
    <w:p w:rsidR="00151A19" w:rsidRPr="00B7657B" w:rsidRDefault="00151A19" w:rsidP="00B76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Глухою ночью, в комнате пустой.</w:t>
      </w:r>
    </w:p>
    <w:p w:rsidR="004026C6" w:rsidRPr="00B7657B" w:rsidRDefault="004026C6" w:rsidP="00B76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26C6" w:rsidRPr="00B7657B" w:rsidRDefault="004026C6" w:rsidP="00B76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>Луна над городом встает все выше,</w:t>
      </w:r>
    </w:p>
    <w:p w:rsidR="004026C6" w:rsidRPr="00B7657B" w:rsidRDefault="004026C6" w:rsidP="00B76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И глух не он, а этот мир вокруг,</w:t>
      </w:r>
    </w:p>
    <w:p w:rsidR="004026C6" w:rsidRPr="00B7657B" w:rsidRDefault="004026C6" w:rsidP="00B76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7657B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B7657B">
        <w:rPr>
          <w:rFonts w:ascii="Times New Roman" w:hAnsi="Times New Roman" w:cs="Times New Roman"/>
          <w:sz w:val="24"/>
          <w:szCs w:val="24"/>
        </w:rPr>
        <w:t xml:space="preserve"> вещей музыки не слышит,</w:t>
      </w:r>
    </w:p>
    <w:p w:rsidR="004026C6" w:rsidRPr="00B7657B" w:rsidRDefault="004026C6" w:rsidP="00B765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B7657B">
        <w:rPr>
          <w:rFonts w:ascii="Times New Roman" w:hAnsi="Times New Roman" w:cs="Times New Roman"/>
          <w:sz w:val="24"/>
          <w:szCs w:val="24"/>
        </w:rPr>
        <w:t>Рожденной</w:t>
      </w:r>
      <w:proofErr w:type="gramEnd"/>
      <w:r w:rsidRPr="00B7657B">
        <w:rPr>
          <w:rFonts w:ascii="Times New Roman" w:hAnsi="Times New Roman" w:cs="Times New Roman"/>
          <w:sz w:val="24"/>
          <w:szCs w:val="24"/>
        </w:rPr>
        <w:t xml:space="preserve"> в счастье и горниле мук!</w:t>
      </w:r>
    </w:p>
    <w:p w:rsidR="00FF44E1" w:rsidRPr="00B7657B" w:rsidRDefault="00FF44E1" w:rsidP="00B765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026C6" w:rsidRPr="00B7657B" w:rsidRDefault="004026C6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>Обобщение:</w:t>
      </w:r>
      <w:r w:rsidRPr="00B7657B">
        <w:rPr>
          <w:rFonts w:ascii="Times New Roman" w:hAnsi="Times New Roman" w:cs="Times New Roman"/>
          <w:sz w:val="24"/>
          <w:szCs w:val="24"/>
        </w:rPr>
        <w:t xml:space="preserve"> Да, он был счастлив, несмотря на то, что был неизлечимо болен, а его  любовь была безответной</w:t>
      </w:r>
      <w:r w:rsidR="00693229" w:rsidRPr="00B7657B">
        <w:rPr>
          <w:rFonts w:ascii="Times New Roman" w:hAnsi="Times New Roman" w:cs="Times New Roman"/>
          <w:sz w:val="24"/>
          <w:szCs w:val="24"/>
        </w:rPr>
        <w:t>. За то он мог свои высокие чувства выразить в музыке. Е</w:t>
      </w:r>
      <w:r w:rsidR="00F4346F" w:rsidRPr="00B7657B">
        <w:rPr>
          <w:rFonts w:ascii="Times New Roman" w:hAnsi="Times New Roman" w:cs="Times New Roman"/>
          <w:sz w:val="24"/>
          <w:szCs w:val="24"/>
        </w:rPr>
        <w:t>го</w:t>
      </w:r>
      <w:r w:rsidR="00693229" w:rsidRPr="00B7657B">
        <w:rPr>
          <w:rFonts w:ascii="Times New Roman" w:hAnsi="Times New Roman" w:cs="Times New Roman"/>
          <w:sz w:val="24"/>
          <w:szCs w:val="24"/>
        </w:rPr>
        <w:t xml:space="preserve"> возлюбленную мало кто знал, но музыка, рожденная в страданиях и муках</w:t>
      </w:r>
      <w:r w:rsidR="004A7B61" w:rsidRPr="00B7657B">
        <w:rPr>
          <w:rFonts w:ascii="Times New Roman" w:hAnsi="Times New Roman" w:cs="Times New Roman"/>
          <w:sz w:val="24"/>
          <w:szCs w:val="24"/>
        </w:rPr>
        <w:t>,</w:t>
      </w:r>
      <w:r w:rsidR="00693229" w:rsidRPr="00B7657B">
        <w:rPr>
          <w:rFonts w:ascii="Times New Roman" w:hAnsi="Times New Roman" w:cs="Times New Roman"/>
          <w:sz w:val="24"/>
          <w:szCs w:val="24"/>
        </w:rPr>
        <w:t xml:space="preserve"> стала бессмертной.</w:t>
      </w:r>
    </w:p>
    <w:p w:rsidR="00BC723F" w:rsidRPr="00B7657B" w:rsidRDefault="00F4346F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 xml:space="preserve">Итог:  </w:t>
      </w:r>
      <w:r w:rsidR="00BC723F" w:rsidRPr="00B7657B">
        <w:rPr>
          <w:rFonts w:ascii="Times New Roman" w:hAnsi="Times New Roman" w:cs="Times New Roman"/>
          <w:sz w:val="24"/>
          <w:szCs w:val="24"/>
        </w:rPr>
        <w:t>Появились бы эти произведения, если бы авторов не вдохновляла нежная, чистая Муз</w:t>
      </w:r>
      <w:proofErr w:type="gramStart"/>
      <w:r w:rsidR="00BC723F" w:rsidRPr="00B7657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BC723F" w:rsidRPr="00B7657B">
        <w:rPr>
          <w:rFonts w:ascii="Times New Roman" w:hAnsi="Times New Roman" w:cs="Times New Roman"/>
          <w:sz w:val="24"/>
          <w:szCs w:val="24"/>
        </w:rPr>
        <w:t xml:space="preserve"> мама, возлюбленная? Задумались ли бы многие из нас</w:t>
      </w:r>
      <w:r w:rsidR="00B755E7" w:rsidRPr="00B7657B">
        <w:rPr>
          <w:rFonts w:ascii="Times New Roman" w:hAnsi="Times New Roman" w:cs="Times New Roman"/>
          <w:sz w:val="24"/>
          <w:szCs w:val="24"/>
        </w:rPr>
        <w:t xml:space="preserve"> в сутолоке дней</w:t>
      </w:r>
      <w:r w:rsidR="00BC723F" w:rsidRPr="00B7657B">
        <w:rPr>
          <w:rFonts w:ascii="Times New Roman" w:hAnsi="Times New Roman" w:cs="Times New Roman"/>
          <w:sz w:val="24"/>
          <w:szCs w:val="24"/>
        </w:rPr>
        <w:t>, какое место занимает женщина в жизни человечества, если бы не десятки, сотни, тысячи произведений искусств композиторов, писателей, художников, поэтов?</w:t>
      </w:r>
    </w:p>
    <w:p w:rsidR="00BC723F" w:rsidRPr="00B7657B" w:rsidRDefault="00BC723F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Признаемся, что мы не всегда умеем ценить ту драгоценность, которую создала природа. Ведь не случайно, наверное, праздник мам – 8 марта, в первый весенний месяц?  8- отдаленно напоминает фигуру женщины, а если поменять положение, то он превращается в знак бесконечности. Ведь именно  </w:t>
      </w:r>
      <w:r w:rsidR="000B2C09" w:rsidRPr="00B7657B">
        <w:rPr>
          <w:rFonts w:ascii="Times New Roman" w:hAnsi="Times New Roman" w:cs="Times New Roman"/>
          <w:sz w:val="24"/>
          <w:szCs w:val="24"/>
        </w:rPr>
        <w:t xml:space="preserve">ОНА </w:t>
      </w:r>
      <w:r w:rsidRPr="00B7657B">
        <w:rPr>
          <w:rFonts w:ascii="Times New Roman" w:hAnsi="Times New Roman" w:cs="Times New Roman"/>
          <w:sz w:val="24"/>
          <w:szCs w:val="24"/>
        </w:rPr>
        <w:t>дала продолжение роду человеческому. Образ матери всегда сливается с образом Родины. Мать и Родина</w:t>
      </w:r>
      <w:r w:rsidR="00B755E7"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Pr="00B7657B">
        <w:rPr>
          <w:rFonts w:ascii="Times New Roman" w:hAnsi="Times New Roman" w:cs="Times New Roman"/>
          <w:sz w:val="24"/>
          <w:szCs w:val="24"/>
        </w:rPr>
        <w:t xml:space="preserve">- святые понятия. И люди искусства умеют это показать одним лишь прикосновением к самым тонким струнам души, тому лучшему, что есть в каждом человеке. </w:t>
      </w:r>
    </w:p>
    <w:p w:rsidR="00F4346F" w:rsidRPr="00B7657B" w:rsidRDefault="00F4346F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b/>
          <w:sz w:val="24"/>
          <w:szCs w:val="24"/>
        </w:rPr>
        <w:t xml:space="preserve">Рефлексия:  - </w:t>
      </w:r>
      <w:r w:rsidRPr="00B7657B">
        <w:rPr>
          <w:rFonts w:ascii="Times New Roman" w:hAnsi="Times New Roman" w:cs="Times New Roman"/>
          <w:sz w:val="24"/>
          <w:szCs w:val="24"/>
        </w:rPr>
        <w:t>Понравился ли вам урок? Какие произведения тронули ваше сердце? Почему? Что вы взяли для себя</w:t>
      </w:r>
      <w:r w:rsidR="00BC723F" w:rsidRPr="00B7657B">
        <w:rPr>
          <w:rFonts w:ascii="Times New Roman" w:hAnsi="Times New Roman" w:cs="Times New Roman"/>
          <w:sz w:val="24"/>
          <w:szCs w:val="24"/>
        </w:rPr>
        <w:t>, что поняли?</w:t>
      </w:r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E9D" w:rsidRPr="00B7657B" w:rsidRDefault="00692E9D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 </w:t>
      </w:r>
      <w:r w:rsidR="00BC723F" w:rsidRPr="00B7657B">
        <w:rPr>
          <w:rFonts w:ascii="Times New Roman" w:hAnsi="Times New Roman" w:cs="Times New Roman"/>
          <w:sz w:val="24"/>
          <w:szCs w:val="24"/>
        </w:rPr>
        <w:t>-</w:t>
      </w:r>
      <w:r w:rsidRPr="00B7657B">
        <w:rPr>
          <w:rFonts w:ascii="Times New Roman" w:hAnsi="Times New Roman" w:cs="Times New Roman"/>
          <w:sz w:val="24"/>
          <w:szCs w:val="24"/>
        </w:rPr>
        <w:t xml:space="preserve">  Хочется закончить наш урок музыкой </w:t>
      </w:r>
      <w:r w:rsidR="00105857" w:rsidRPr="00B7657B">
        <w:rPr>
          <w:rFonts w:ascii="Times New Roman" w:hAnsi="Times New Roman" w:cs="Times New Roman"/>
          <w:sz w:val="24"/>
          <w:szCs w:val="24"/>
        </w:rPr>
        <w:t xml:space="preserve">Ф. </w:t>
      </w:r>
      <w:r w:rsidRPr="00B7657B">
        <w:rPr>
          <w:rFonts w:ascii="Times New Roman" w:hAnsi="Times New Roman" w:cs="Times New Roman"/>
          <w:sz w:val="24"/>
          <w:szCs w:val="24"/>
        </w:rPr>
        <w:t>Шуберта, прославляющей матерь всего человечества.</w:t>
      </w:r>
    </w:p>
    <w:p w:rsidR="00692E9D" w:rsidRPr="00B7657B" w:rsidRDefault="00692E9D" w:rsidP="00B7657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7657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Звучит  «Аве  Мария»)</w:t>
      </w:r>
      <w:r w:rsidR="00F4346F" w:rsidRPr="00B7657B">
        <w:rPr>
          <w:rFonts w:ascii="Times New Roman" w:hAnsi="Times New Roman" w:cs="Times New Roman"/>
          <w:i/>
          <w:sz w:val="24"/>
          <w:szCs w:val="24"/>
        </w:rPr>
        <w:t>.</w:t>
      </w:r>
    </w:p>
    <w:p w:rsidR="00BC723F" w:rsidRPr="00B7657B" w:rsidRDefault="00BC723F" w:rsidP="00B7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46F" w:rsidRPr="00B7657B" w:rsidRDefault="00BC723F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</w:t>
      </w:r>
      <w:r w:rsidRPr="00B7657B">
        <w:rPr>
          <w:rFonts w:ascii="Times New Roman" w:hAnsi="Times New Roman" w:cs="Times New Roman"/>
          <w:b/>
          <w:sz w:val="24"/>
          <w:szCs w:val="24"/>
        </w:rPr>
        <w:t>Д/</w:t>
      </w:r>
      <w:proofErr w:type="gramStart"/>
      <w:r w:rsidRPr="00B7657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7657B">
        <w:rPr>
          <w:rFonts w:ascii="Times New Roman" w:hAnsi="Times New Roman" w:cs="Times New Roman"/>
          <w:b/>
          <w:sz w:val="24"/>
          <w:szCs w:val="24"/>
        </w:rPr>
        <w:t>:</w:t>
      </w:r>
      <w:r w:rsidRPr="00B7657B">
        <w:rPr>
          <w:rFonts w:ascii="Times New Roman" w:hAnsi="Times New Roman" w:cs="Times New Roman"/>
          <w:sz w:val="24"/>
          <w:szCs w:val="24"/>
        </w:rPr>
        <w:t xml:space="preserve">  - сочинить стихи, написать эссе к теме «Образ женщины в искусстве»;</w:t>
      </w:r>
    </w:p>
    <w:p w:rsidR="00BC723F" w:rsidRPr="00B7657B" w:rsidRDefault="00BC723F" w:rsidP="00B765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57B">
        <w:rPr>
          <w:rFonts w:ascii="Times New Roman" w:hAnsi="Times New Roman" w:cs="Times New Roman"/>
          <w:sz w:val="24"/>
          <w:szCs w:val="24"/>
        </w:rPr>
        <w:t xml:space="preserve">           - нарисовать свою Музу.</w:t>
      </w:r>
    </w:p>
    <w:p w:rsidR="00E04173" w:rsidRPr="00B7657B" w:rsidRDefault="00E04173" w:rsidP="00B765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F44E1" w:rsidRPr="00B7657B" w:rsidRDefault="00FF44E1" w:rsidP="00B765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F44E1" w:rsidRPr="00B7657B" w:rsidRDefault="00FF44E1" w:rsidP="00B765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F44E1" w:rsidRPr="00B7657B" w:rsidRDefault="00FF44E1" w:rsidP="00B765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F44E1" w:rsidRPr="00B7657B" w:rsidRDefault="00FF44E1" w:rsidP="00B765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F44E1" w:rsidRPr="00B7657B" w:rsidRDefault="00FF44E1" w:rsidP="00B765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F44E1" w:rsidRPr="00B7657B" w:rsidRDefault="00FF44E1" w:rsidP="00B765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F44E1" w:rsidRPr="00B7657B" w:rsidRDefault="00FF44E1" w:rsidP="00B765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F44E1" w:rsidRPr="00B7657B" w:rsidRDefault="00FF44E1" w:rsidP="00B765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F44E1" w:rsidRPr="00B7657B" w:rsidRDefault="00FF44E1" w:rsidP="00B7657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                      </w:t>
      </w:r>
    </w:p>
    <w:p w:rsidR="00FF44E1" w:rsidRPr="00E84EB8" w:rsidRDefault="00FF44E1" w:rsidP="00E84EB8">
      <w:pPr>
        <w:spacing w:after="0"/>
        <w:jc w:val="center"/>
        <w:rPr>
          <w:rFonts w:ascii="Georgia" w:hAnsi="Georgia"/>
          <w:b/>
          <w:sz w:val="24"/>
          <w:szCs w:val="24"/>
          <w:lang w:val="kk-KZ"/>
        </w:rPr>
      </w:pPr>
      <w:r w:rsidRPr="00E84EB8">
        <w:rPr>
          <w:rFonts w:ascii="Georgia" w:hAnsi="Georgia"/>
          <w:b/>
          <w:sz w:val="24"/>
          <w:szCs w:val="24"/>
          <w:lang w:val="kk-KZ"/>
        </w:rPr>
        <w:t>Управление Образования г. Алматы</w:t>
      </w:r>
    </w:p>
    <w:p w:rsidR="00FF44E1" w:rsidRPr="00E84EB8" w:rsidRDefault="00FF44E1" w:rsidP="00E84EB8">
      <w:pPr>
        <w:spacing w:after="0"/>
        <w:jc w:val="center"/>
        <w:rPr>
          <w:rFonts w:ascii="Georgia" w:hAnsi="Georgia"/>
          <w:b/>
          <w:sz w:val="24"/>
          <w:szCs w:val="24"/>
          <w:lang w:val="kk-KZ"/>
        </w:rPr>
      </w:pPr>
      <w:r w:rsidRPr="00E84EB8">
        <w:rPr>
          <w:rFonts w:ascii="Georgia" w:hAnsi="Georgia"/>
          <w:b/>
          <w:sz w:val="24"/>
          <w:szCs w:val="24"/>
          <w:lang w:val="kk-KZ"/>
        </w:rPr>
        <w:t>Ауэзовский район</w:t>
      </w:r>
    </w:p>
    <w:p w:rsidR="00FF44E1" w:rsidRPr="00E84EB8" w:rsidRDefault="00FF44E1" w:rsidP="00E84EB8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E84EB8">
        <w:rPr>
          <w:rFonts w:ascii="Georgia" w:hAnsi="Georgia"/>
          <w:b/>
          <w:sz w:val="24"/>
          <w:szCs w:val="24"/>
          <w:lang w:val="kk-KZ"/>
        </w:rPr>
        <w:t xml:space="preserve">КГУ ОШ </w:t>
      </w:r>
      <w:r w:rsidRPr="00E84EB8">
        <w:rPr>
          <w:rFonts w:ascii="Georgia" w:hAnsi="Georgia"/>
          <w:b/>
          <w:sz w:val="24"/>
          <w:szCs w:val="24"/>
        </w:rPr>
        <w:t>№ 97.</w:t>
      </w:r>
    </w:p>
    <w:p w:rsidR="00FF44E1" w:rsidRPr="00E84EB8" w:rsidRDefault="00FF44E1" w:rsidP="00FF44E1">
      <w:pPr>
        <w:spacing w:after="0"/>
        <w:rPr>
          <w:rFonts w:ascii="Georgia" w:hAnsi="Georgia"/>
          <w:b/>
          <w:sz w:val="24"/>
          <w:szCs w:val="24"/>
          <w:lang w:val="kk-KZ"/>
        </w:rPr>
      </w:pPr>
    </w:p>
    <w:p w:rsidR="00FF44E1" w:rsidRDefault="00FF44E1" w:rsidP="00FF44E1">
      <w:pPr>
        <w:spacing w:after="0"/>
        <w:rPr>
          <w:b/>
          <w:sz w:val="24"/>
          <w:szCs w:val="24"/>
          <w:lang w:val="kk-KZ"/>
        </w:rPr>
      </w:pPr>
    </w:p>
    <w:p w:rsidR="00FF44E1" w:rsidRDefault="00FF44E1" w:rsidP="00FF44E1">
      <w:pPr>
        <w:spacing w:after="0"/>
        <w:rPr>
          <w:b/>
          <w:sz w:val="24"/>
          <w:szCs w:val="24"/>
          <w:lang w:val="kk-KZ"/>
        </w:rPr>
      </w:pPr>
    </w:p>
    <w:p w:rsidR="00FF44E1" w:rsidRDefault="00FF44E1" w:rsidP="00FF44E1">
      <w:pPr>
        <w:spacing w:after="0"/>
        <w:rPr>
          <w:b/>
          <w:sz w:val="24"/>
          <w:szCs w:val="24"/>
          <w:lang w:val="kk-KZ"/>
        </w:rPr>
      </w:pPr>
    </w:p>
    <w:p w:rsidR="00FF44E1" w:rsidRDefault="00FF44E1" w:rsidP="00FF44E1">
      <w:pPr>
        <w:spacing w:after="0"/>
        <w:rPr>
          <w:b/>
          <w:sz w:val="24"/>
          <w:szCs w:val="24"/>
          <w:lang w:val="kk-KZ"/>
        </w:rPr>
      </w:pPr>
    </w:p>
    <w:p w:rsidR="00FF44E1" w:rsidRDefault="00FF44E1" w:rsidP="00FF44E1">
      <w:pPr>
        <w:spacing w:after="0"/>
        <w:rPr>
          <w:b/>
          <w:sz w:val="24"/>
          <w:szCs w:val="24"/>
          <w:lang w:val="kk-KZ"/>
        </w:rPr>
      </w:pPr>
    </w:p>
    <w:p w:rsidR="00FF44E1" w:rsidRDefault="00FF44E1" w:rsidP="00FF44E1">
      <w:pPr>
        <w:spacing w:after="0"/>
        <w:rPr>
          <w:b/>
          <w:sz w:val="24"/>
          <w:szCs w:val="24"/>
          <w:lang w:val="kk-KZ"/>
        </w:rPr>
      </w:pPr>
    </w:p>
    <w:p w:rsidR="00E84EB8" w:rsidRDefault="00E84EB8" w:rsidP="00FF44E1">
      <w:pPr>
        <w:spacing w:after="0"/>
        <w:rPr>
          <w:b/>
          <w:sz w:val="28"/>
          <w:szCs w:val="28"/>
        </w:rPr>
      </w:pPr>
    </w:p>
    <w:p w:rsidR="00E84EB8" w:rsidRDefault="00E84EB8" w:rsidP="00FF44E1">
      <w:pPr>
        <w:spacing w:after="0"/>
        <w:rPr>
          <w:b/>
          <w:sz w:val="28"/>
          <w:szCs w:val="28"/>
        </w:rPr>
      </w:pPr>
    </w:p>
    <w:p w:rsidR="00E84EB8" w:rsidRDefault="00E84EB8" w:rsidP="00FF44E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E84EB8" w:rsidRPr="00E84EB8" w:rsidRDefault="00E84EB8" w:rsidP="00FF44E1">
      <w:pPr>
        <w:spacing w:after="0"/>
        <w:rPr>
          <w:rFonts w:ascii="Arno Pro" w:hAnsi="Arno Pro"/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</w:t>
      </w:r>
      <w:r w:rsidRPr="00E84EB8">
        <w:rPr>
          <w:rFonts w:ascii="Arno Pro" w:hAnsi="Arno Pro"/>
          <w:b/>
          <w:sz w:val="36"/>
          <w:szCs w:val="36"/>
        </w:rPr>
        <w:t xml:space="preserve">Открытый урок по музыке </w:t>
      </w:r>
    </w:p>
    <w:p w:rsidR="00E84EB8" w:rsidRPr="00E84EB8" w:rsidRDefault="00E84EB8" w:rsidP="00FF44E1">
      <w:pPr>
        <w:spacing w:after="0"/>
        <w:rPr>
          <w:rFonts w:ascii="Arno Pro" w:hAnsi="Arno Pro"/>
          <w:b/>
          <w:sz w:val="28"/>
          <w:szCs w:val="28"/>
        </w:rPr>
      </w:pPr>
    </w:p>
    <w:p w:rsidR="00E84EB8" w:rsidRPr="00E84EB8" w:rsidRDefault="00E84EB8" w:rsidP="00FF44E1">
      <w:pPr>
        <w:spacing w:after="0"/>
        <w:rPr>
          <w:rFonts w:ascii="Arno Pro" w:hAnsi="Arno Pro"/>
          <w:b/>
          <w:sz w:val="28"/>
          <w:szCs w:val="28"/>
        </w:rPr>
      </w:pPr>
    </w:p>
    <w:p w:rsidR="00E84EB8" w:rsidRPr="00E84EB8" w:rsidRDefault="00E84EB8" w:rsidP="00FF44E1">
      <w:pPr>
        <w:spacing w:after="0"/>
        <w:rPr>
          <w:rFonts w:ascii="Arno Pro Display" w:hAnsi="Arno Pro Display"/>
          <w:b/>
          <w:sz w:val="52"/>
          <w:szCs w:val="52"/>
        </w:rPr>
      </w:pPr>
      <w:r w:rsidRPr="00E84EB8">
        <w:rPr>
          <w:rFonts w:ascii="Arno Pro" w:hAnsi="Arno Pro"/>
          <w:b/>
          <w:sz w:val="28"/>
          <w:szCs w:val="28"/>
        </w:rPr>
        <w:t xml:space="preserve">на тему:   </w:t>
      </w:r>
      <w:r>
        <w:rPr>
          <w:b/>
          <w:sz w:val="28"/>
          <w:szCs w:val="28"/>
        </w:rPr>
        <w:t xml:space="preserve">     </w:t>
      </w:r>
      <w:r w:rsidRPr="00E84EB8">
        <w:rPr>
          <w:rFonts w:ascii="Arno Pro Display" w:hAnsi="Arno Pro Display"/>
          <w:b/>
          <w:i/>
          <w:sz w:val="52"/>
          <w:szCs w:val="52"/>
        </w:rPr>
        <w:t>Образ женщины в искусстве.</w:t>
      </w:r>
    </w:p>
    <w:p w:rsidR="00E84EB8" w:rsidRPr="00E84EB8" w:rsidRDefault="00E84EB8" w:rsidP="00FF44E1">
      <w:pPr>
        <w:spacing w:after="0"/>
        <w:rPr>
          <w:rFonts w:ascii="Arno Pro Display" w:hAnsi="Arno Pro Display"/>
          <w:b/>
          <w:sz w:val="52"/>
          <w:szCs w:val="52"/>
        </w:rPr>
      </w:pPr>
    </w:p>
    <w:p w:rsidR="00E84EB8" w:rsidRPr="00E84EB8" w:rsidRDefault="00E84EB8" w:rsidP="00FF44E1">
      <w:pPr>
        <w:spacing w:after="0"/>
        <w:rPr>
          <w:rFonts w:ascii="Arno Pro Display" w:hAnsi="Arno Pro Display"/>
          <w:b/>
          <w:sz w:val="52"/>
          <w:szCs w:val="52"/>
        </w:rPr>
      </w:pPr>
    </w:p>
    <w:p w:rsidR="00E84EB8" w:rsidRDefault="00E84EB8" w:rsidP="00FF44E1">
      <w:pPr>
        <w:spacing w:after="0"/>
        <w:rPr>
          <w:b/>
          <w:sz w:val="28"/>
          <w:szCs w:val="28"/>
        </w:rPr>
      </w:pPr>
    </w:p>
    <w:p w:rsidR="00E84EB8" w:rsidRDefault="00E84EB8" w:rsidP="00FF44E1">
      <w:pPr>
        <w:spacing w:after="0"/>
        <w:rPr>
          <w:b/>
          <w:sz w:val="28"/>
          <w:szCs w:val="28"/>
        </w:rPr>
      </w:pPr>
    </w:p>
    <w:p w:rsidR="00E84EB8" w:rsidRDefault="00E84EB8" w:rsidP="00FF44E1">
      <w:pPr>
        <w:spacing w:after="0"/>
        <w:rPr>
          <w:b/>
          <w:sz w:val="28"/>
          <w:szCs w:val="28"/>
        </w:rPr>
      </w:pPr>
    </w:p>
    <w:p w:rsidR="00FF44E1" w:rsidRDefault="00FF44E1" w:rsidP="00FF44E1">
      <w:pPr>
        <w:spacing w:after="0"/>
        <w:rPr>
          <w:b/>
          <w:sz w:val="24"/>
          <w:szCs w:val="24"/>
          <w:lang w:val="kk-KZ"/>
        </w:rPr>
      </w:pPr>
      <w:r w:rsidRPr="00196525">
        <w:rPr>
          <w:b/>
          <w:sz w:val="28"/>
          <w:szCs w:val="28"/>
        </w:rPr>
        <w:t xml:space="preserve">  </w:t>
      </w:r>
    </w:p>
    <w:p w:rsidR="00FF44E1" w:rsidRDefault="00FF44E1" w:rsidP="00FF44E1">
      <w:pPr>
        <w:spacing w:after="0"/>
        <w:rPr>
          <w:b/>
          <w:sz w:val="24"/>
          <w:szCs w:val="24"/>
          <w:lang w:val="kk-KZ"/>
        </w:rPr>
      </w:pPr>
    </w:p>
    <w:p w:rsidR="00FF44E1" w:rsidRDefault="00FF44E1" w:rsidP="00FF44E1">
      <w:pPr>
        <w:spacing w:after="0"/>
        <w:rPr>
          <w:b/>
          <w:sz w:val="24"/>
          <w:szCs w:val="24"/>
          <w:lang w:val="kk-KZ"/>
        </w:rPr>
      </w:pPr>
    </w:p>
    <w:p w:rsidR="00FF44E1" w:rsidRDefault="00FF44E1" w:rsidP="00FF44E1">
      <w:pPr>
        <w:spacing w:after="0"/>
        <w:rPr>
          <w:b/>
          <w:sz w:val="24"/>
          <w:szCs w:val="24"/>
          <w:lang w:val="kk-KZ"/>
        </w:rPr>
      </w:pPr>
    </w:p>
    <w:p w:rsidR="00FF44E1" w:rsidRPr="00FF44E1" w:rsidRDefault="00FF44E1" w:rsidP="00FF44E1">
      <w:pPr>
        <w:spacing w:after="0"/>
        <w:rPr>
          <w:b/>
          <w:sz w:val="24"/>
          <w:szCs w:val="24"/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FF44E1" w:rsidRDefault="00FF44E1" w:rsidP="00FF44E1">
      <w:pPr>
        <w:spacing w:after="0"/>
        <w:rPr>
          <w:lang w:val="kk-KZ"/>
        </w:rPr>
      </w:pPr>
    </w:p>
    <w:p w:rsidR="00E84EB8" w:rsidRDefault="00E84EB8" w:rsidP="00FF44E1">
      <w:pPr>
        <w:spacing w:after="0"/>
        <w:rPr>
          <w:rFonts w:ascii="Georgia" w:hAnsi="Georgia"/>
          <w:b/>
          <w:sz w:val="24"/>
          <w:szCs w:val="24"/>
          <w:lang w:val="kk-KZ"/>
        </w:rPr>
      </w:pPr>
    </w:p>
    <w:p w:rsidR="00E84EB8" w:rsidRDefault="00E84EB8" w:rsidP="00FF44E1">
      <w:pPr>
        <w:spacing w:after="0"/>
        <w:rPr>
          <w:rFonts w:ascii="Georgia" w:hAnsi="Georgia"/>
          <w:b/>
          <w:sz w:val="24"/>
          <w:szCs w:val="24"/>
          <w:lang w:val="kk-KZ"/>
        </w:rPr>
      </w:pPr>
    </w:p>
    <w:p w:rsidR="00E84EB8" w:rsidRDefault="00E84EB8" w:rsidP="00FF44E1">
      <w:pPr>
        <w:spacing w:after="0"/>
        <w:rPr>
          <w:rFonts w:ascii="Georgia" w:hAnsi="Georgia"/>
          <w:b/>
          <w:sz w:val="24"/>
          <w:szCs w:val="24"/>
          <w:lang w:val="kk-KZ"/>
        </w:rPr>
      </w:pPr>
    </w:p>
    <w:p w:rsidR="00E84EB8" w:rsidRDefault="00E84EB8" w:rsidP="00FF44E1">
      <w:pPr>
        <w:spacing w:after="0"/>
        <w:rPr>
          <w:rFonts w:ascii="Georgia" w:hAnsi="Georgia"/>
          <w:b/>
          <w:sz w:val="24"/>
          <w:szCs w:val="24"/>
          <w:lang w:val="kk-KZ"/>
        </w:rPr>
      </w:pPr>
      <w:r>
        <w:rPr>
          <w:rFonts w:ascii="Georgia" w:hAnsi="Georgia"/>
          <w:b/>
          <w:sz w:val="24"/>
          <w:szCs w:val="24"/>
          <w:lang w:val="kk-KZ"/>
        </w:rPr>
        <w:t xml:space="preserve">                                                    </w:t>
      </w:r>
    </w:p>
    <w:p w:rsidR="00FF44E1" w:rsidRPr="00FF44E1" w:rsidRDefault="00E84EB8" w:rsidP="00FF44E1">
      <w:pPr>
        <w:spacing w:after="0"/>
        <w:rPr>
          <w:lang w:val="kk-KZ"/>
        </w:rPr>
      </w:pPr>
      <w:r>
        <w:rPr>
          <w:rFonts w:ascii="Georgia" w:hAnsi="Georgia"/>
          <w:b/>
          <w:sz w:val="24"/>
          <w:szCs w:val="24"/>
          <w:lang w:val="kk-KZ"/>
        </w:rPr>
        <w:lastRenderedPageBreak/>
        <w:t xml:space="preserve">                                                        </w:t>
      </w:r>
      <w:r w:rsidRPr="00E84EB8">
        <w:rPr>
          <w:rFonts w:ascii="Georgia" w:hAnsi="Georgia"/>
          <w:b/>
          <w:sz w:val="24"/>
          <w:szCs w:val="24"/>
          <w:lang w:val="kk-KZ"/>
        </w:rPr>
        <w:t>г. Алматы</w:t>
      </w:r>
      <w:r>
        <w:rPr>
          <w:rFonts w:ascii="Georgia" w:hAnsi="Georgia"/>
          <w:b/>
          <w:sz w:val="24"/>
          <w:szCs w:val="24"/>
          <w:lang w:val="kk-KZ"/>
        </w:rPr>
        <w:t xml:space="preserve"> 2014 г.</w:t>
      </w:r>
    </w:p>
    <w:sectPr w:rsidR="00FF44E1" w:rsidRPr="00FF44E1" w:rsidSect="00FF44E1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6DD3"/>
    <w:multiLevelType w:val="hybridMultilevel"/>
    <w:tmpl w:val="0422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A79"/>
    <w:rsid w:val="00027018"/>
    <w:rsid w:val="00072331"/>
    <w:rsid w:val="0007432A"/>
    <w:rsid w:val="000B2C09"/>
    <w:rsid w:val="000F43C2"/>
    <w:rsid w:val="00105857"/>
    <w:rsid w:val="00151A19"/>
    <w:rsid w:val="00196525"/>
    <w:rsid w:val="0022016D"/>
    <w:rsid w:val="003048AA"/>
    <w:rsid w:val="004026C6"/>
    <w:rsid w:val="00443B1A"/>
    <w:rsid w:val="004629E3"/>
    <w:rsid w:val="004A7B61"/>
    <w:rsid w:val="00602D96"/>
    <w:rsid w:val="00616A83"/>
    <w:rsid w:val="00692E9D"/>
    <w:rsid w:val="00693229"/>
    <w:rsid w:val="00874F47"/>
    <w:rsid w:val="008E6D66"/>
    <w:rsid w:val="008F1036"/>
    <w:rsid w:val="009412A1"/>
    <w:rsid w:val="0097172E"/>
    <w:rsid w:val="009E397A"/>
    <w:rsid w:val="00B17EAB"/>
    <w:rsid w:val="00B5791A"/>
    <w:rsid w:val="00B73DD9"/>
    <w:rsid w:val="00B755E7"/>
    <w:rsid w:val="00B7657B"/>
    <w:rsid w:val="00BC723F"/>
    <w:rsid w:val="00BD2E8E"/>
    <w:rsid w:val="00C623A7"/>
    <w:rsid w:val="00DC57BD"/>
    <w:rsid w:val="00E04173"/>
    <w:rsid w:val="00E0422E"/>
    <w:rsid w:val="00E15739"/>
    <w:rsid w:val="00E84EB8"/>
    <w:rsid w:val="00F21A79"/>
    <w:rsid w:val="00F376E2"/>
    <w:rsid w:val="00F4346F"/>
    <w:rsid w:val="00F54D7F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2E29-53FB-490C-A9B3-ABFE0282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Кулунчакова</cp:lastModifiedBy>
  <cp:revision>13</cp:revision>
  <cp:lastPrinted>2013-06-01T16:58:00Z</cp:lastPrinted>
  <dcterms:created xsi:type="dcterms:W3CDTF">2011-10-06T10:19:00Z</dcterms:created>
  <dcterms:modified xsi:type="dcterms:W3CDTF">2015-04-13T16:49:00Z</dcterms:modified>
</cp:coreProperties>
</file>